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B41C6" w14:textId="1DFE5349" w:rsidR="00292F38" w:rsidRPr="004B44AB" w:rsidRDefault="00292F38" w:rsidP="00292F38">
      <w:pPr>
        <w:suppressAutoHyphens/>
        <w:spacing w:after="57"/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</w:pPr>
      <w:r w:rsidRPr="004B44AB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>Nr sprawy: RIR.271.</w:t>
      </w:r>
      <w:r w:rsidR="00437BF7" w:rsidRPr="004B44AB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>4</w:t>
      </w:r>
      <w:r w:rsidRPr="004B44AB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>.202</w:t>
      </w:r>
      <w:r w:rsidR="00437BF7" w:rsidRPr="004B44AB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>3</w:t>
      </w:r>
    </w:p>
    <w:p w14:paraId="3C67027A" w14:textId="77777777" w:rsidR="00292F38" w:rsidRPr="004B44AB" w:rsidRDefault="00292F38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Theme="minorHAnsi" w:eastAsia="SimSun" w:hAnsiTheme="minorHAnsi" w:cstheme="minorHAnsi"/>
          <w:b/>
          <w:kern w:val="1"/>
          <w:sz w:val="24"/>
          <w:szCs w:val="24"/>
          <w:lang w:eastAsia="zh-CN" w:bidi="hi-IN"/>
        </w:rPr>
      </w:pPr>
      <w:r w:rsidRPr="004B44AB">
        <w:rPr>
          <w:rFonts w:asciiTheme="minorHAnsi" w:eastAsia="SimSun" w:hAnsiTheme="minorHAnsi" w:cstheme="minorHAnsi"/>
          <w:b/>
          <w:kern w:val="1"/>
          <w:sz w:val="24"/>
          <w:szCs w:val="24"/>
          <w:lang w:eastAsia="zh-CN" w:bidi="hi-IN"/>
        </w:rPr>
        <w:t>Załącznik 6</w:t>
      </w:r>
    </w:p>
    <w:p w14:paraId="56D6C8FA" w14:textId="77777777" w:rsidR="00292F38" w:rsidRPr="004B44AB" w:rsidRDefault="00292F38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Theme="minorHAnsi" w:eastAsia="SimSun" w:hAnsiTheme="minorHAnsi" w:cstheme="minorHAnsi"/>
          <w:b/>
          <w:kern w:val="1"/>
          <w:sz w:val="24"/>
          <w:szCs w:val="24"/>
          <w:lang w:eastAsia="zh-CN" w:bidi="hi-IN"/>
        </w:rPr>
      </w:pPr>
    </w:p>
    <w:p w14:paraId="08E903AD" w14:textId="6A92C3DF" w:rsidR="00292F38" w:rsidRPr="004B44AB" w:rsidRDefault="00292F38" w:rsidP="00292F38">
      <w:pPr>
        <w:suppressAutoHyphens/>
        <w:spacing w:after="57"/>
        <w:jc w:val="center"/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</w:pPr>
      <w:r w:rsidRPr="004B44AB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>OFERT</w:t>
      </w:r>
      <w:r w:rsidR="001D65D0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>A</w:t>
      </w:r>
    </w:p>
    <w:p w14:paraId="323F9095" w14:textId="2E2E4C33" w:rsidR="00B65F4B" w:rsidRPr="004B44AB" w:rsidRDefault="001D65D0" w:rsidP="00B65F4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la</w:t>
      </w:r>
      <w:r w:rsidR="00B65F4B" w:rsidRPr="004B44AB">
        <w:rPr>
          <w:rFonts w:asciiTheme="minorHAnsi" w:hAnsiTheme="minorHAnsi" w:cstheme="minorHAnsi"/>
          <w:b/>
          <w:bCs/>
          <w:sz w:val="22"/>
          <w:szCs w:val="22"/>
        </w:rPr>
        <w:t xml:space="preserve"> Gminy Gołcza</w:t>
      </w:r>
    </w:p>
    <w:p w14:paraId="4B9A6158" w14:textId="77777777" w:rsidR="00B65F4B" w:rsidRPr="004B44AB" w:rsidRDefault="00B65F4B" w:rsidP="001A053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B44AB">
        <w:rPr>
          <w:rFonts w:asciiTheme="minorHAnsi" w:hAnsiTheme="minorHAnsi" w:cstheme="minorHAnsi"/>
          <w:b/>
          <w:bCs/>
          <w:sz w:val="22"/>
          <w:szCs w:val="22"/>
        </w:rPr>
        <w:t>Gołcza 80, 32-075 Gołcza</w:t>
      </w:r>
    </w:p>
    <w:p w14:paraId="7C95562A" w14:textId="77777777" w:rsidR="00B22F87" w:rsidRPr="004B44AB" w:rsidRDefault="00B22F87" w:rsidP="001A053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178A5D" w14:textId="77777777" w:rsidR="00292F38" w:rsidRPr="004B44AB" w:rsidRDefault="00292F38" w:rsidP="001A053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A23C411" w14:textId="3697DA8E" w:rsidR="00B65F4B" w:rsidRPr="004B44AB" w:rsidRDefault="00B65F4B" w:rsidP="00815B5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44AB">
        <w:rPr>
          <w:rFonts w:asciiTheme="minorHAnsi" w:hAnsiTheme="minorHAnsi" w:cstheme="minorHAnsi"/>
          <w:sz w:val="22"/>
          <w:szCs w:val="22"/>
        </w:rPr>
        <w:t>Nawiązując do ogłoszenia o zamówieniu w postępowaniu o udzielenie zamówienia publicznego na realizację zadania pn.</w:t>
      </w:r>
      <w:r w:rsidRPr="004B44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7BF7" w:rsidRPr="004B44AB">
        <w:rPr>
          <w:rFonts w:asciiTheme="minorHAnsi" w:hAnsiTheme="minorHAnsi" w:cstheme="minorHAnsi"/>
          <w:b/>
          <w:bCs/>
          <w:sz w:val="22"/>
          <w:szCs w:val="22"/>
        </w:rPr>
        <w:t>„Modernizacja dróg dojazdowych do gruntów rolnych na terenie Gminy Gołcza w roku 2023”.</w:t>
      </w:r>
    </w:p>
    <w:tbl>
      <w:tblPr>
        <w:tblW w:w="92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5776"/>
      </w:tblGrid>
      <w:tr w:rsidR="001A72F2" w:rsidRPr="004B44AB" w14:paraId="681AC4DB" w14:textId="77777777" w:rsidTr="00F978A1">
        <w:trPr>
          <w:trHeight w:val="336"/>
        </w:trPr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3473A" w14:textId="77777777" w:rsidR="001A72F2" w:rsidRPr="006E0D87" w:rsidRDefault="001A72F2" w:rsidP="00B52C85">
            <w:pPr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0D87">
              <w:rPr>
                <w:rFonts w:asciiTheme="minorHAnsi" w:hAnsiTheme="minorHAnsi" w:cstheme="minorHAnsi"/>
                <w:b/>
                <w:sz w:val="22"/>
                <w:szCs w:val="22"/>
              </w:rPr>
              <w:t>Nazwa Wykonawcy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9988" w14:textId="77777777" w:rsidR="001A72F2" w:rsidRPr="004B44AB" w:rsidRDefault="001A72F2" w:rsidP="00B52C85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72F2" w:rsidRPr="004B44AB" w14:paraId="7C37499F" w14:textId="77777777" w:rsidTr="00F978A1">
        <w:trPr>
          <w:trHeight w:val="567"/>
        </w:trPr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E637" w14:textId="77777777" w:rsidR="001A72F2" w:rsidRPr="006E0D87" w:rsidRDefault="001A72F2" w:rsidP="00B52C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0D87">
              <w:rPr>
                <w:rFonts w:asciiTheme="minorHAnsi" w:hAnsiTheme="minorHAnsi" w:cstheme="minorHAnsi"/>
                <w:b/>
                <w:sz w:val="22"/>
                <w:szCs w:val="22"/>
              </w:rPr>
              <w:t>Siedziba Wykonawcy:</w:t>
            </w:r>
          </w:p>
          <w:p w14:paraId="7ED2B1F4" w14:textId="77777777" w:rsidR="001A72F2" w:rsidRPr="006E0D87" w:rsidRDefault="001A72F2" w:rsidP="00B52C85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0D87">
              <w:rPr>
                <w:rFonts w:asciiTheme="minorHAnsi" w:hAnsiTheme="minorHAnsi" w:cstheme="minorHAnsi"/>
                <w:b/>
                <w:sz w:val="22"/>
                <w:szCs w:val="22"/>
              </w:rPr>
              <w:t>ulica, nr domu, nr lokalu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CB0C" w14:textId="77777777" w:rsidR="001A72F2" w:rsidRPr="004B44AB" w:rsidRDefault="001A72F2" w:rsidP="00B52C85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72F2" w:rsidRPr="004B44AB" w14:paraId="19AD82CC" w14:textId="77777777" w:rsidTr="00B52C85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056CA" w14:textId="77777777" w:rsidR="001A72F2" w:rsidRPr="006E0D87" w:rsidRDefault="001A72F2" w:rsidP="00B52C85">
            <w:pPr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0D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, miejscowość        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E714E" w14:textId="77777777" w:rsidR="001A72F2" w:rsidRPr="004B44AB" w:rsidRDefault="001A72F2" w:rsidP="00B52C85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72F2" w:rsidRPr="004B44AB" w14:paraId="29AE2054" w14:textId="77777777" w:rsidTr="00B52C85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8E33" w14:textId="77777777" w:rsidR="001A72F2" w:rsidRPr="006E0D87" w:rsidRDefault="001A72F2" w:rsidP="00B52C85">
            <w:pPr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0D87">
              <w:rPr>
                <w:rFonts w:asciiTheme="minorHAnsi" w:hAnsiTheme="minorHAnsi" w:cstheme="minorHAnsi"/>
                <w:b/>
                <w:sz w:val="22"/>
                <w:szCs w:val="22"/>
              </w:rPr>
              <w:t>województwo, powiat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EF5F2" w14:textId="77777777" w:rsidR="001A72F2" w:rsidRPr="004B44AB" w:rsidRDefault="001A72F2" w:rsidP="00B52C85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72F2" w:rsidRPr="004B44AB" w14:paraId="11ACBC04" w14:textId="77777777" w:rsidTr="00B52C85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0112" w14:textId="77777777" w:rsidR="001A72F2" w:rsidRPr="006E0D87" w:rsidRDefault="001A72F2" w:rsidP="00B52C85">
            <w:pPr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0D87">
              <w:rPr>
                <w:rFonts w:asciiTheme="minorHAnsi" w:hAnsiTheme="minorHAnsi" w:cstheme="minorHAnsi"/>
                <w:b/>
                <w:sz w:val="22"/>
                <w:szCs w:val="22"/>
              </w:rPr>
              <w:t>Adres do korespondencji</w:t>
            </w:r>
          </w:p>
          <w:p w14:paraId="5F04DF1D" w14:textId="77777777" w:rsidR="001A72F2" w:rsidRPr="006E0D87" w:rsidRDefault="001A72F2" w:rsidP="00B52C85">
            <w:pPr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0D87">
              <w:rPr>
                <w:rFonts w:asciiTheme="minorHAnsi" w:hAnsiTheme="minorHAnsi" w:cstheme="minorHAnsi"/>
                <w:b/>
                <w:sz w:val="22"/>
                <w:szCs w:val="22"/>
              </w:rPr>
              <w:t>(jeżeli jest inny niż powyżej wskazany)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31A0" w14:textId="77777777" w:rsidR="001A72F2" w:rsidRPr="004B44AB" w:rsidRDefault="001A72F2" w:rsidP="00B52C85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72F2" w:rsidRPr="004B44AB" w14:paraId="727F719F" w14:textId="77777777" w:rsidTr="00B52C85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5A6B8" w14:textId="77777777" w:rsidR="001A72F2" w:rsidRPr="006E0D87" w:rsidRDefault="001A72F2" w:rsidP="00B52C85">
            <w:pPr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0D87">
              <w:rPr>
                <w:rFonts w:asciiTheme="minorHAnsi" w:hAnsiTheme="minorHAnsi" w:cstheme="minorHAnsi"/>
                <w:b/>
                <w:sz w:val="22"/>
                <w:szCs w:val="22"/>
              </w:rPr>
              <w:t>Numer REGON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99C57" w14:textId="77777777" w:rsidR="001A72F2" w:rsidRPr="004B44AB" w:rsidRDefault="001A72F2" w:rsidP="00B52C85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72F2" w:rsidRPr="004B44AB" w14:paraId="2D0D6821" w14:textId="77777777" w:rsidTr="00B52C85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6CD8F" w14:textId="77777777" w:rsidR="001A72F2" w:rsidRPr="006E0D87" w:rsidRDefault="001A72F2" w:rsidP="00B52C85">
            <w:pPr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0D87">
              <w:rPr>
                <w:rFonts w:asciiTheme="minorHAnsi" w:hAnsiTheme="minorHAnsi" w:cstheme="minorHAnsi"/>
                <w:b/>
                <w:sz w:val="22"/>
                <w:szCs w:val="22"/>
              </w:rPr>
              <w:t>Numer NIP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B6E6" w14:textId="77777777" w:rsidR="001A72F2" w:rsidRPr="004B44AB" w:rsidRDefault="001A72F2" w:rsidP="00B52C85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72F2" w:rsidRPr="004B44AB" w14:paraId="02CBECE9" w14:textId="77777777" w:rsidTr="00B52C85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073E8" w14:textId="77777777" w:rsidR="001A72F2" w:rsidRPr="006E0D87" w:rsidRDefault="001A72F2" w:rsidP="00B52C85">
            <w:pPr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0D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umer KRS (jeżeli dotyczy)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B74C7" w14:textId="77777777" w:rsidR="001A72F2" w:rsidRPr="004B44AB" w:rsidRDefault="001A72F2" w:rsidP="00B52C85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72F2" w:rsidRPr="004B44AB" w14:paraId="2387AB06" w14:textId="77777777" w:rsidTr="00B52C85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C486F" w14:textId="77777777" w:rsidR="001A72F2" w:rsidRPr="006E0D87" w:rsidRDefault="001A72F2" w:rsidP="00B52C85">
            <w:pPr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E0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umer</w:t>
            </w:r>
            <w:proofErr w:type="spellEnd"/>
            <w:r w:rsidRPr="006E0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telefonu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C775" w14:textId="77777777" w:rsidR="001A72F2" w:rsidRPr="004B44AB" w:rsidRDefault="001A72F2" w:rsidP="00B52C85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72F2" w:rsidRPr="004B44AB" w14:paraId="2623BC5D" w14:textId="77777777" w:rsidTr="00B52C85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CC5C" w14:textId="77777777" w:rsidR="001A72F2" w:rsidRPr="006E0D87" w:rsidRDefault="001A72F2" w:rsidP="00B52C85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</w:pPr>
            <w:r w:rsidRPr="006E0D8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Ofertę składam (-y) samodzielnie /</w:t>
            </w:r>
          </w:p>
          <w:p w14:paraId="208AA809" w14:textId="1AE36AFE" w:rsidR="001A72F2" w:rsidRPr="006E0D87" w:rsidRDefault="001A72F2" w:rsidP="00B52C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0D8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 xml:space="preserve"> w imieniu Wykonawców wspólnie ubiegających się </w:t>
            </w:r>
            <w:r w:rsidRPr="006E0D8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br/>
              <w:t xml:space="preserve">o udzielenie zamówienia </w:t>
            </w:r>
            <w:r w:rsidRPr="006E0D87">
              <w:rPr>
                <w:rFonts w:asciiTheme="minorHAnsi" w:eastAsia="Calibri" w:hAnsiTheme="minorHAnsi" w:cstheme="minorHAnsi"/>
                <w:b/>
                <w:color w:val="C00000"/>
                <w:sz w:val="22"/>
                <w:szCs w:val="22"/>
                <w:lang w:eastAsia="en-GB"/>
              </w:rPr>
              <w:t>(niepotrzebne skreślić)</w:t>
            </w:r>
          </w:p>
          <w:p w14:paraId="025D271B" w14:textId="77777777" w:rsidR="001A72F2" w:rsidRPr="006E0D87" w:rsidRDefault="001A72F2" w:rsidP="00B52C85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1F560" w14:textId="46C8A80A" w:rsidR="001A72F2" w:rsidRPr="004B44AB" w:rsidRDefault="001A72F2" w:rsidP="00B52C85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4B44A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Nazwy i siedziby wszystkich Wykonawców wspólnie ubiegających się o udzielenie zamówienia </w:t>
            </w:r>
            <w:r w:rsidRPr="004B44AB">
              <w:rPr>
                <w:rFonts w:asciiTheme="minorHAnsi" w:eastAsia="Calibri" w:hAnsiTheme="minorHAnsi" w:cstheme="minorHAnsi"/>
                <w:b/>
                <w:color w:val="C00000"/>
                <w:sz w:val="22"/>
                <w:szCs w:val="22"/>
                <w:lang w:eastAsia="en-GB"/>
              </w:rPr>
              <w:t>(jeżeli dotyczy).</w:t>
            </w:r>
          </w:p>
          <w:p w14:paraId="281F310E" w14:textId="77777777" w:rsidR="001A72F2" w:rsidRPr="004B44AB" w:rsidRDefault="001A72F2" w:rsidP="00B52C85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4B44A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Lider: ............................................................................................ </w:t>
            </w:r>
          </w:p>
          <w:p w14:paraId="4FA9B403" w14:textId="77777777" w:rsidR="001A72F2" w:rsidRPr="004B44AB" w:rsidRDefault="001A72F2" w:rsidP="00B52C85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4B44A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dres ............................................................................................</w:t>
            </w:r>
          </w:p>
          <w:p w14:paraId="6F07214A" w14:textId="77777777" w:rsidR="001A72F2" w:rsidRPr="004B44AB" w:rsidRDefault="001A72F2" w:rsidP="00B52C85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4B44A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artnerzy:</w:t>
            </w:r>
          </w:p>
          <w:p w14:paraId="7F94FDD4" w14:textId="77777777" w:rsidR="001A72F2" w:rsidRPr="004B44AB" w:rsidRDefault="001A72F2" w:rsidP="00B52C85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4B44A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Nazwa ............................................................................................ </w:t>
            </w:r>
          </w:p>
          <w:p w14:paraId="11DAA83A" w14:textId="77777777" w:rsidR="001A72F2" w:rsidRPr="004B44AB" w:rsidRDefault="001A72F2" w:rsidP="00B52C85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4B44A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dres ............................................................................................</w:t>
            </w:r>
          </w:p>
          <w:p w14:paraId="0C747671" w14:textId="77777777" w:rsidR="001A72F2" w:rsidRPr="004B44AB" w:rsidRDefault="001A72F2" w:rsidP="00B52C85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4B44A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Nazwa ............................................................................................ </w:t>
            </w:r>
          </w:p>
          <w:p w14:paraId="6AF07775" w14:textId="77777777" w:rsidR="001A72F2" w:rsidRPr="004B44AB" w:rsidRDefault="001A72F2" w:rsidP="00B52C85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4B44A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dres ............................................................................................</w:t>
            </w:r>
          </w:p>
        </w:tc>
      </w:tr>
      <w:tr w:rsidR="001A72F2" w:rsidRPr="004B44AB" w14:paraId="776577B9" w14:textId="77777777" w:rsidTr="00B52C85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3781" w14:textId="77777777" w:rsidR="00F978A1" w:rsidRPr="004B44AB" w:rsidRDefault="001A72F2" w:rsidP="00B52C85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4B44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GB"/>
              </w:rPr>
              <w:t>Ustanowionym pełnomocnikiem do reprezentowania w postępowaniu o udzielenie zamówienia i/lub zawarcia umowy w sprawie zamówienia publicznego,</w:t>
            </w:r>
          </w:p>
          <w:p w14:paraId="43FE152D" w14:textId="5C813697" w:rsidR="00203794" w:rsidRPr="004B44AB" w:rsidRDefault="001A72F2" w:rsidP="00B52C85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4B44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 xml:space="preserve">w przypadku składania oferty wspólnej przez dwa lub więcej podmioty gospodarcze (konsorcjum/ spółka cywilna*) jest  </w:t>
            </w:r>
          </w:p>
          <w:p w14:paraId="057F2D94" w14:textId="0C9CB48E" w:rsidR="001A72F2" w:rsidRPr="004B44AB" w:rsidRDefault="00203794" w:rsidP="00B52C85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4B44AB">
              <w:rPr>
                <w:rFonts w:asciiTheme="minorHAnsi" w:eastAsia="Calibri" w:hAnsiTheme="minorHAnsi" w:cstheme="minorHAnsi"/>
                <w:b/>
                <w:color w:val="C00000"/>
                <w:sz w:val="22"/>
                <w:szCs w:val="22"/>
                <w:lang w:eastAsia="en-GB"/>
              </w:rPr>
              <w:t>(jeżeli dotyczy)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EC682" w14:textId="77777777" w:rsidR="001A72F2" w:rsidRPr="004B44AB" w:rsidRDefault="001A72F2" w:rsidP="00B52C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A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imię i nazwisko: ............................................................................................</w:t>
            </w:r>
          </w:p>
          <w:p w14:paraId="68EF6AF0" w14:textId="77777777" w:rsidR="00F978A1" w:rsidRPr="004B44AB" w:rsidRDefault="001A72F2" w:rsidP="00B52C85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4B44A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tel.  </w:t>
            </w:r>
          </w:p>
          <w:p w14:paraId="39B24A42" w14:textId="72C77564" w:rsidR="001A72F2" w:rsidRPr="004B44AB" w:rsidRDefault="001A72F2" w:rsidP="00B52C85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4B44A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............................................................................................</w:t>
            </w:r>
          </w:p>
          <w:p w14:paraId="07D7A870" w14:textId="77777777" w:rsidR="001A72F2" w:rsidRPr="004B44AB" w:rsidRDefault="001A72F2" w:rsidP="00B52C85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4B44A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e-mail: ............................................................................................</w:t>
            </w:r>
          </w:p>
        </w:tc>
      </w:tr>
    </w:tbl>
    <w:p w14:paraId="0AAEE667" w14:textId="77777777" w:rsidR="001A72F2" w:rsidRPr="004B44AB" w:rsidRDefault="001A72F2" w:rsidP="00F47478">
      <w:pPr>
        <w:tabs>
          <w:tab w:val="left" w:pos="426"/>
        </w:tabs>
        <w:suppressAutoHyphens/>
        <w:rPr>
          <w:rFonts w:asciiTheme="minorHAnsi" w:hAnsiTheme="minorHAnsi" w:cstheme="minorHAnsi"/>
          <w:b/>
          <w:bCs/>
        </w:rPr>
      </w:pPr>
    </w:p>
    <w:p w14:paraId="72C9A9FF" w14:textId="77777777" w:rsidR="00F47478" w:rsidRPr="004B44AB" w:rsidRDefault="00F47478" w:rsidP="00F47478">
      <w:pPr>
        <w:tabs>
          <w:tab w:val="left" w:pos="426"/>
        </w:tabs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4B44AB">
        <w:rPr>
          <w:rFonts w:asciiTheme="minorHAnsi" w:hAnsiTheme="minorHAnsi" w:cstheme="minorHAnsi"/>
          <w:b/>
          <w:bCs/>
          <w:sz w:val="22"/>
          <w:szCs w:val="22"/>
        </w:rPr>
        <w:t xml:space="preserve">Rodzaj przedsiębiorstwa jakim jest Wykonawca </w:t>
      </w:r>
      <w:r w:rsidRPr="004B44AB">
        <w:rPr>
          <w:rFonts w:asciiTheme="minorHAnsi" w:hAnsiTheme="minorHAnsi" w:cstheme="minorHAnsi"/>
          <w:bCs/>
          <w:sz w:val="22"/>
          <w:szCs w:val="22"/>
        </w:rPr>
        <w:t>(zaznaczyć właściwą opcję).</w:t>
      </w:r>
    </w:p>
    <w:p w14:paraId="305673E2" w14:textId="244F4427" w:rsidR="00C46603" w:rsidRPr="004B44AB" w:rsidRDefault="00C46603" w:rsidP="006E0D87">
      <w:pPr>
        <w:tabs>
          <w:tab w:val="left" w:pos="5387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B44AB">
        <w:rPr>
          <w:rFonts w:asciiTheme="minorHAnsi" w:hAnsiTheme="minorHAnsi" w:cstheme="minorHAnsi"/>
          <w:b/>
          <w:color w:val="000000"/>
          <w:sz w:val="22"/>
          <w:szCs w:val="22"/>
        </w:rPr>
        <w:t>Mikroprzedsiębiorstwo:</w:t>
      </w:r>
      <w:r w:rsidRPr="004B44AB">
        <w:rPr>
          <w:rFonts w:asciiTheme="minorHAnsi" w:hAnsiTheme="minorHAnsi" w:cstheme="minorHAnsi"/>
          <w:b/>
          <w:color w:val="000000"/>
          <w:sz w:val="22"/>
          <w:szCs w:val="22"/>
        </w:rPr>
        <w:tab/>
        <w:t>TAK / NIE</w:t>
      </w:r>
      <w:r w:rsidRPr="004B44AB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(*)</w:t>
      </w:r>
    </w:p>
    <w:p w14:paraId="7FA88528" w14:textId="0C754844" w:rsidR="00C46603" w:rsidRPr="004B44AB" w:rsidRDefault="00F978A1" w:rsidP="006E0D87">
      <w:pPr>
        <w:tabs>
          <w:tab w:val="left" w:pos="5387"/>
        </w:tabs>
        <w:ind w:right="28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B44AB">
        <w:rPr>
          <w:rFonts w:asciiTheme="minorHAnsi" w:hAnsiTheme="minorHAnsi" w:cstheme="minorHAnsi"/>
          <w:b/>
          <w:color w:val="000000"/>
          <w:sz w:val="22"/>
          <w:szCs w:val="22"/>
        </w:rPr>
        <w:t>M</w:t>
      </w:r>
      <w:r w:rsidR="00C46603" w:rsidRPr="004B44A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łe przedsiębiorstwo: </w:t>
      </w:r>
      <w:r w:rsidR="00C46603" w:rsidRPr="004B44AB">
        <w:rPr>
          <w:rFonts w:asciiTheme="minorHAnsi" w:hAnsiTheme="minorHAnsi" w:cstheme="minorHAnsi"/>
          <w:b/>
          <w:color w:val="000000"/>
          <w:sz w:val="22"/>
          <w:szCs w:val="22"/>
        </w:rPr>
        <w:tab/>
        <w:t>TAK / NIE</w:t>
      </w:r>
      <w:r w:rsidR="00C46603" w:rsidRPr="004B44AB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(*)</w:t>
      </w:r>
      <w:r w:rsidR="00C46603" w:rsidRPr="004B44A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7F094A7C" w14:textId="1FB3135F" w:rsidR="00C46603" w:rsidRPr="004B44AB" w:rsidRDefault="00C46603" w:rsidP="006E0D87">
      <w:pPr>
        <w:tabs>
          <w:tab w:val="left" w:pos="5387"/>
        </w:tabs>
        <w:ind w:right="28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B44A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Średnie przedsiębiorstwo: </w:t>
      </w:r>
      <w:r w:rsidRPr="004B44AB">
        <w:rPr>
          <w:rFonts w:asciiTheme="minorHAnsi" w:hAnsiTheme="minorHAnsi" w:cstheme="minorHAnsi"/>
          <w:b/>
          <w:color w:val="000000"/>
          <w:sz w:val="22"/>
          <w:szCs w:val="22"/>
        </w:rPr>
        <w:tab/>
        <w:t>TAK / NIE</w:t>
      </w:r>
      <w:r w:rsidRPr="004B44AB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(*)</w:t>
      </w:r>
      <w:r w:rsidRPr="004B44A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227B7A19" w14:textId="6FABF302" w:rsidR="00C46603" w:rsidRPr="004B44AB" w:rsidRDefault="00C46603" w:rsidP="006E0D87">
      <w:pPr>
        <w:tabs>
          <w:tab w:val="left" w:pos="5387"/>
        </w:tabs>
        <w:ind w:right="28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B44A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jednoosobowa działalność gospodarcza: </w:t>
      </w:r>
      <w:r w:rsidRPr="004B44AB">
        <w:rPr>
          <w:rFonts w:asciiTheme="minorHAnsi" w:hAnsiTheme="minorHAnsi" w:cstheme="minorHAnsi"/>
          <w:b/>
          <w:color w:val="000000"/>
          <w:sz w:val="22"/>
          <w:szCs w:val="22"/>
        </w:rPr>
        <w:tab/>
        <w:t>TAK / NIE</w:t>
      </w:r>
      <w:r w:rsidRPr="004B44AB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(*)</w:t>
      </w:r>
    </w:p>
    <w:p w14:paraId="7607DF14" w14:textId="3B81D141" w:rsidR="00C46603" w:rsidRPr="004B44AB" w:rsidRDefault="00C46603" w:rsidP="006E0D87">
      <w:pPr>
        <w:tabs>
          <w:tab w:val="left" w:pos="5387"/>
        </w:tabs>
        <w:ind w:right="28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B44A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soba fizyczna nieprowadząca działalności gospodarczej: </w:t>
      </w:r>
      <w:r w:rsidR="006E0D8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4B44AB">
        <w:rPr>
          <w:rFonts w:asciiTheme="minorHAnsi" w:hAnsiTheme="minorHAnsi" w:cstheme="minorHAnsi"/>
          <w:b/>
          <w:color w:val="000000"/>
          <w:sz w:val="22"/>
          <w:szCs w:val="22"/>
        </w:rPr>
        <w:t>TAK / NIE</w:t>
      </w:r>
      <w:r w:rsidRPr="004B44AB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(*)</w:t>
      </w:r>
    </w:p>
    <w:p w14:paraId="270605D7" w14:textId="37C5BBEF" w:rsidR="00C46603" w:rsidRPr="004B44AB" w:rsidRDefault="00C46603" w:rsidP="006E0D87">
      <w:pPr>
        <w:tabs>
          <w:tab w:val="left" w:pos="5387"/>
        </w:tabs>
        <w:ind w:right="28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B44A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nny rodzaj: </w:t>
      </w:r>
      <w:r w:rsidR="006E0D8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4B44AB">
        <w:rPr>
          <w:rFonts w:asciiTheme="minorHAnsi" w:hAnsiTheme="minorHAnsi" w:cstheme="minorHAnsi"/>
          <w:b/>
          <w:color w:val="000000"/>
          <w:sz w:val="22"/>
          <w:szCs w:val="22"/>
        </w:rPr>
        <w:t>TAK / NIE</w:t>
      </w:r>
      <w:r w:rsidRPr="004B44AB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(*)</w:t>
      </w:r>
    </w:p>
    <w:p w14:paraId="2D1AE173" w14:textId="0D16DFF3" w:rsidR="00C46603" w:rsidRPr="004B44AB" w:rsidRDefault="00C46603" w:rsidP="00F978A1">
      <w:pPr>
        <w:spacing w:line="360" w:lineRule="auto"/>
        <w:ind w:right="28"/>
        <w:rPr>
          <w:rFonts w:asciiTheme="minorHAnsi" w:hAnsiTheme="minorHAnsi" w:cstheme="minorHAnsi"/>
          <w:b/>
          <w:color w:val="C00000"/>
          <w:sz w:val="16"/>
          <w:szCs w:val="16"/>
        </w:rPr>
      </w:pPr>
      <w:r w:rsidRPr="004B44AB">
        <w:rPr>
          <w:rFonts w:asciiTheme="minorHAnsi" w:hAnsiTheme="minorHAnsi" w:cstheme="minorHAnsi"/>
          <w:b/>
          <w:color w:val="C00000"/>
          <w:sz w:val="16"/>
          <w:szCs w:val="16"/>
        </w:rPr>
        <w:t>(*) – niepotrzebne skreślić</w:t>
      </w:r>
    </w:p>
    <w:p w14:paraId="7B47B22B" w14:textId="77777777" w:rsidR="00F47478" w:rsidRPr="004B44AB" w:rsidRDefault="00F47478" w:rsidP="00F47478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088B2112" w14:textId="77777777" w:rsidR="00F47478" w:rsidRPr="004B44AB" w:rsidRDefault="00F47478" w:rsidP="00F47478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4B44AB">
        <w:rPr>
          <w:rFonts w:asciiTheme="minorHAnsi" w:hAnsiTheme="minorHAnsi" w:cstheme="minorHAnsi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C807658" w14:textId="77777777" w:rsidR="00F47478" w:rsidRPr="004B44AB" w:rsidRDefault="00F47478" w:rsidP="00F47478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4B44AB">
        <w:rPr>
          <w:rFonts w:asciiTheme="minorHAnsi" w:hAnsiTheme="minorHAnsi" w:cstheme="minorHAnsi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474900C2" w14:textId="77777777" w:rsidR="00F47478" w:rsidRPr="004B44AB" w:rsidRDefault="00F47478" w:rsidP="00F47478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4B44AB">
        <w:rPr>
          <w:rFonts w:asciiTheme="minorHAnsi" w:hAnsiTheme="minorHAnsi" w:cstheme="minorHAnsi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56AEF6CE" w14:textId="77777777" w:rsidR="00F47478" w:rsidRPr="004B44AB" w:rsidRDefault="00F47478" w:rsidP="00F47478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4B44AB">
        <w:rPr>
          <w:rFonts w:asciiTheme="minorHAnsi" w:hAnsiTheme="minorHAnsi" w:cstheme="minorHAnsi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4B44AB">
        <w:rPr>
          <w:rFonts w:asciiTheme="minorHAnsi" w:hAnsiTheme="minorHAnsi" w:cstheme="minorHAnsi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113F1EFF" w14:textId="77777777" w:rsidR="00F47478" w:rsidRPr="004B44AB" w:rsidRDefault="00F47478" w:rsidP="00B65F4B">
      <w:pPr>
        <w:spacing w:line="276" w:lineRule="auto"/>
        <w:rPr>
          <w:rFonts w:asciiTheme="minorHAnsi" w:eastAsia="Lucida Sans Unicode" w:hAnsiTheme="minorHAnsi" w:cstheme="minorHAnsi"/>
          <w:sz w:val="22"/>
          <w:szCs w:val="22"/>
        </w:rPr>
      </w:pPr>
    </w:p>
    <w:p w14:paraId="3D94CE2A" w14:textId="77777777" w:rsidR="00B65F4B" w:rsidRPr="004B44AB" w:rsidRDefault="00B65F4B" w:rsidP="00B65F4B">
      <w:pPr>
        <w:pStyle w:val="Akapitzlist"/>
        <w:numPr>
          <w:ilvl w:val="3"/>
          <w:numId w:val="26"/>
        </w:numPr>
        <w:suppressAutoHyphens/>
        <w:autoSpaceDN w:val="0"/>
        <w:spacing w:after="120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4B44AB">
        <w:rPr>
          <w:rFonts w:asciiTheme="minorHAnsi" w:hAnsiTheme="minorHAnsi" w:cstheme="minorHAnsi"/>
          <w:b/>
          <w:bCs/>
        </w:rPr>
        <w:t>SKŁADAMY OFERTĘ</w:t>
      </w:r>
      <w:r w:rsidRPr="004B44AB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.</w:t>
      </w:r>
    </w:p>
    <w:p w14:paraId="10B5FD93" w14:textId="77777777" w:rsidR="00B22F87" w:rsidRPr="004B44AB" w:rsidRDefault="00B65F4B" w:rsidP="00B22F87">
      <w:pPr>
        <w:pStyle w:val="Akapitzlist"/>
        <w:numPr>
          <w:ilvl w:val="3"/>
          <w:numId w:val="25"/>
        </w:numPr>
        <w:suppressAutoHyphens/>
        <w:autoSpaceDN w:val="0"/>
        <w:spacing w:after="120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4B44AB">
        <w:rPr>
          <w:rFonts w:asciiTheme="minorHAnsi" w:hAnsiTheme="minorHAnsi" w:cstheme="minorHAnsi"/>
          <w:b/>
          <w:bCs/>
        </w:rPr>
        <w:t xml:space="preserve">OŚWIADCZAMY, </w:t>
      </w:r>
      <w:r w:rsidRPr="004B44AB">
        <w:rPr>
          <w:rFonts w:asciiTheme="minorHAnsi" w:hAnsiTheme="minorHAnsi" w:cstheme="minorHAnsi"/>
        </w:rPr>
        <w:t>że zapoznaliśmy się ze Specyfikacją Warunków Zamówienia oraz wyjaśnieniami i zmianami SWZ przekazanymi przez Zamawiającego i uznajemy się za związanych określonymi w nich postanowieniami i zasadami postępowania.</w:t>
      </w:r>
    </w:p>
    <w:p w14:paraId="5E6801BD" w14:textId="77777777" w:rsidR="009B41F7" w:rsidRPr="004B44AB" w:rsidRDefault="009B41F7" w:rsidP="009B41F7">
      <w:pPr>
        <w:pStyle w:val="Akapitzlist"/>
        <w:numPr>
          <w:ilvl w:val="3"/>
          <w:numId w:val="25"/>
        </w:numPr>
        <w:suppressAutoHyphens/>
        <w:autoSpaceDN w:val="0"/>
        <w:spacing w:after="120"/>
        <w:ind w:left="357" w:hanging="357"/>
        <w:jc w:val="both"/>
        <w:textAlignment w:val="baseline"/>
        <w:rPr>
          <w:rFonts w:asciiTheme="minorHAnsi" w:hAnsiTheme="minorHAnsi" w:cstheme="minorHAnsi"/>
          <w:bCs/>
        </w:rPr>
      </w:pPr>
      <w:r w:rsidRPr="004B44AB">
        <w:rPr>
          <w:rFonts w:asciiTheme="minorHAnsi" w:hAnsiTheme="minorHAnsi" w:cstheme="minorHAnsi"/>
          <w:b/>
          <w:bCs/>
        </w:rPr>
        <w:t>OFERUJEMY</w:t>
      </w:r>
      <w:r w:rsidRPr="004B44AB">
        <w:rPr>
          <w:rFonts w:asciiTheme="minorHAnsi" w:hAnsiTheme="minorHAnsi" w:cstheme="minorHAnsi"/>
        </w:rPr>
        <w:t xml:space="preserve"> </w:t>
      </w:r>
      <w:r w:rsidRPr="004B44AB">
        <w:rPr>
          <w:rFonts w:asciiTheme="minorHAnsi" w:hAnsiTheme="minorHAnsi" w:cstheme="minorHAnsi"/>
          <w:b/>
          <w:bCs/>
        </w:rPr>
        <w:t>wykonanie przedmiotu zamówienia za cenę ryczałtową:</w:t>
      </w:r>
    </w:p>
    <w:p w14:paraId="5717884D" w14:textId="676E0C1A" w:rsidR="009B41F7" w:rsidRPr="004B44AB" w:rsidRDefault="009B41F7" w:rsidP="005E597F">
      <w:pPr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B44A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 zakresie części</w:t>
      </w:r>
      <w:r w:rsidR="004B44AB" w:rsidRPr="004B44A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1</w:t>
      </w:r>
      <w:r w:rsidRPr="004B44A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4B44AB">
        <w:rPr>
          <w:rFonts w:asciiTheme="minorHAnsi" w:hAnsiTheme="minorHAnsi" w:cstheme="minorHAnsi"/>
          <w:sz w:val="22"/>
          <w:szCs w:val="22"/>
          <w:shd w:val="clear" w:color="auto" w:fill="FFFFFF"/>
        </w:rPr>
        <w:t>wykonanie przedmiotu zamówienia zgodnie z treścią ogłoszenia oraz specyfikacji warunków zamówienia</w:t>
      </w:r>
      <w:r w:rsidRPr="004B44A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 w kwocie brutto:</w:t>
      </w:r>
      <w:r w:rsidRPr="004B44A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4B44AB">
        <w:rPr>
          <w:rFonts w:asciiTheme="minorHAnsi" w:hAnsiTheme="minorHAnsi" w:cstheme="minorHAnsi"/>
          <w:b/>
          <w:sz w:val="22"/>
          <w:szCs w:val="22"/>
        </w:rPr>
        <w:t>….…………………... zł (słownie: ………..………………………..………) w tym VAT</w:t>
      </w:r>
      <w:r w:rsidR="004B44AB" w:rsidRPr="004B44AB">
        <w:rPr>
          <w:rFonts w:asciiTheme="minorHAnsi" w:hAnsiTheme="minorHAnsi" w:cstheme="minorHAnsi"/>
          <w:b/>
          <w:sz w:val="22"/>
          <w:szCs w:val="22"/>
        </w:rPr>
        <w:t>..</w:t>
      </w:r>
      <w:r w:rsidRPr="004B44AB">
        <w:rPr>
          <w:rFonts w:asciiTheme="minorHAnsi" w:hAnsiTheme="minorHAnsi" w:cstheme="minorHAnsi"/>
          <w:b/>
          <w:sz w:val="22"/>
          <w:szCs w:val="22"/>
        </w:rPr>
        <w:t xml:space="preserve">…%, </w:t>
      </w:r>
    </w:p>
    <w:p w14:paraId="49EC641F" w14:textId="5861E846" w:rsidR="009B41F7" w:rsidRPr="004B44AB" w:rsidRDefault="009B41F7" w:rsidP="005E597F">
      <w:pPr>
        <w:spacing w:after="12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44AB">
        <w:rPr>
          <w:rFonts w:asciiTheme="minorHAnsi" w:hAnsiTheme="minorHAnsi" w:cstheme="minorHAnsi"/>
          <w:b/>
          <w:sz w:val="22"/>
          <w:szCs w:val="22"/>
        </w:rPr>
        <w:t>Oferujemy okres Rękojmi/Gwarancji wynoszący……………………………………... miesięcy</w:t>
      </w:r>
      <w:r w:rsidR="004B44AB" w:rsidRPr="004B44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44AB">
        <w:rPr>
          <w:rFonts w:asciiTheme="minorHAnsi" w:hAnsiTheme="minorHAnsi" w:cstheme="minorHAnsi"/>
          <w:b/>
          <w:sz w:val="22"/>
          <w:szCs w:val="22"/>
        </w:rPr>
        <w:t>(min 36</w:t>
      </w:r>
      <w:r w:rsidR="005E59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44AB">
        <w:rPr>
          <w:rFonts w:asciiTheme="minorHAnsi" w:hAnsiTheme="minorHAnsi" w:cstheme="minorHAnsi"/>
          <w:b/>
          <w:sz w:val="22"/>
          <w:szCs w:val="22"/>
        </w:rPr>
        <w:t>miesięcy - max 60 miesięcy)</w:t>
      </w:r>
      <w:r w:rsidR="004B44AB" w:rsidRPr="004B44AB">
        <w:rPr>
          <w:rFonts w:asciiTheme="minorHAnsi" w:hAnsiTheme="minorHAnsi" w:cstheme="minorHAnsi"/>
          <w:b/>
          <w:sz w:val="22"/>
          <w:szCs w:val="22"/>
        </w:rPr>
        <w:t>,</w:t>
      </w:r>
    </w:p>
    <w:p w14:paraId="0C0804F1" w14:textId="61E86171" w:rsidR="004B44AB" w:rsidRPr="004B44AB" w:rsidRDefault="004B44AB" w:rsidP="005E597F">
      <w:pPr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B44A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w zakresie części 2 </w:t>
      </w:r>
      <w:r w:rsidRPr="004B44AB">
        <w:rPr>
          <w:rFonts w:asciiTheme="minorHAnsi" w:hAnsiTheme="minorHAnsi" w:cstheme="minorHAnsi"/>
          <w:sz w:val="22"/>
          <w:szCs w:val="22"/>
          <w:shd w:val="clear" w:color="auto" w:fill="FFFFFF"/>
        </w:rPr>
        <w:t>wykonanie przedmiotu zamówienia zgodnie z treścią ogłoszenia oraz specyfikacji warunków zamówienia</w:t>
      </w:r>
      <w:r w:rsidRPr="004B44A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 w kwocie brutto:</w:t>
      </w:r>
      <w:r w:rsidRPr="004B44A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4B44AB">
        <w:rPr>
          <w:rFonts w:asciiTheme="minorHAnsi" w:hAnsiTheme="minorHAnsi" w:cstheme="minorHAnsi"/>
          <w:b/>
          <w:sz w:val="22"/>
          <w:szCs w:val="22"/>
        </w:rPr>
        <w:t xml:space="preserve">….…………………... zł (słownie: ………..………………………..………) w tym VAT..…%, </w:t>
      </w:r>
    </w:p>
    <w:p w14:paraId="2AB24866" w14:textId="77777777" w:rsidR="004B44AB" w:rsidRPr="004B44AB" w:rsidRDefault="004B44AB" w:rsidP="005E597F">
      <w:pPr>
        <w:spacing w:after="12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44AB">
        <w:rPr>
          <w:rFonts w:asciiTheme="minorHAnsi" w:hAnsiTheme="minorHAnsi" w:cstheme="minorHAnsi"/>
          <w:b/>
          <w:sz w:val="22"/>
          <w:szCs w:val="22"/>
        </w:rPr>
        <w:t>Oferujemy okres Rękojmi/Gwarancji wynoszący……………………………………... miesięcy (min 36 miesięcy - max 60 miesięcy),</w:t>
      </w:r>
    </w:p>
    <w:p w14:paraId="69C231C3" w14:textId="46BDC1D5" w:rsidR="004B44AB" w:rsidRPr="004B44AB" w:rsidRDefault="004B44AB" w:rsidP="005E597F">
      <w:pPr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B44A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w zakresie części 3 </w:t>
      </w:r>
      <w:r w:rsidRPr="004B44AB">
        <w:rPr>
          <w:rFonts w:asciiTheme="minorHAnsi" w:hAnsiTheme="minorHAnsi" w:cstheme="minorHAnsi"/>
          <w:sz w:val="22"/>
          <w:szCs w:val="22"/>
          <w:shd w:val="clear" w:color="auto" w:fill="FFFFFF"/>
        </w:rPr>
        <w:t>wykonanie przedmiotu zamówienia zgodnie z treścią ogłoszenia oraz specyfikacji warunków zamówienia</w:t>
      </w:r>
      <w:r w:rsidRPr="004B44A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 w kwocie brutto:</w:t>
      </w:r>
      <w:r w:rsidRPr="004B44A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4B44AB">
        <w:rPr>
          <w:rFonts w:asciiTheme="minorHAnsi" w:hAnsiTheme="minorHAnsi" w:cstheme="minorHAnsi"/>
          <w:b/>
          <w:sz w:val="22"/>
          <w:szCs w:val="22"/>
        </w:rPr>
        <w:t xml:space="preserve">….…………………... zł (słownie: ………..………………………..………) w tym VAT..…%, </w:t>
      </w:r>
    </w:p>
    <w:p w14:paraId="59FBF76E" w14:textId="78C1DA46" w:rsidR="004B44AB" w:rsidRPr="004B44AB" w:rsidRDefault="004B44AB" w:rsidP="005E597F">
      <w:pPr>
        <w:spacing w:after="12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44AB">
        <w:rPr>
          <w:rFonts w:asciiTheme="minorHAnsi" w:hAnsiTheme="minorHAnsi" w:cstheme="minorHAnsi"/>
          <w:b/>
          <w:sz w:val="22"/>
          <w:szCs w:val="22"/>
        </w:rPr>
        <w:t>Oferujemy okres Rękojmi/Gwarancji wynoszący……………………………………... miesięcy (min 36 miesięcy - max 60 miesięcy),</w:t>
      </w:r>
    </w:p>
    <w:p w14:paraId="00B2AA70" w14:textId="0AB3DA3C" w:rsidR="004B44AB" w:rsidRPr="004B44AB" w:rsidRDefault="004B44AB" w:rsidP="005E597F">
      <w:pPr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B44A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w zakresie części 4 </w:t>
      </w:r>
      <w:r w:rsidRPr="004B44AB">
        <w:rPr>
          <w:rFonts w:asciiTheme="minorHAnsi" w:hAnsiTheme="minorHAnsi" w:cstheme="minorHAnsi"/>
          <w:sz w:val="22"/>
          <w:szCs w:val="22"/>
          <w:shd w:val="clear" w:color="auto" w:fill="FFFFFF"/>
        </w:rPr>
        <w:t>wykonanie przedmiotu zamówienia zgodnie z treścią ogłoszenia oraz specyfikacji warunków zamówienia</w:t>
      </w:r>
      <w:r w:rsidRPr="004B44A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 w kwocie brutto:</w:t>
      </w:r>
      <w:r w:rsidRPr="004B44A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4B44AB">
        <w:rPr>
          <w:rFonts w:asciiTheme="minorHAnsi" w:hAnsiTheme="minorHAnsi" w:cstheme="minorHAnsi"/>
          <w:b/>
          <w:sz w:val="22"/>
          <w:szCs w:val="22"/>
        </w:rPr>
        <w:t xml:space="preserve">….…………………... zł (słownie: ………..………………………..………) w tym VAT..…%, </w:t>
      </w:r>
    </w:p>
    <w:p w14:paraId="61413133" w14:textId="77777777" w:rsidR="004B44AB" w:rsidRPr="004B44AB" w:rsidRDefault="004B44AB" w:rsidP="004B44AB">
      <w:pPr>
        <w:spacing w:after="12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4B44AB">
        <w:rPr>
          <w:rFonts w:asciiTheme="minorHAnsi" w:hAnsiTheme="minorHAnsi" w:cstheme="minorHAnsi"/>
          <w:b/>
          <w:sz w:val="22"/>
          <w:szCs w:val="22"/>
        </w:rPr>
        <w:lastRenderedPageBreak/>
        <w:t>Oferujemy okres Rękojmi/Gwarancji wynoszący……………………………………... miesięcy (min 36 miesięcy - max 60 miesięcy),</w:t>
      </w:r>
    </w:p>
    <w:p w14:paraId="07A78179" w14:textId="1BBFAA5E" w:rsidR="003D7D12" w:rsidRPr="003D7D12" w:rsidRDefault="003D7D12" w:rsidP="003D7D12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D7D12">
        <w:rPr>
          <w:rFonts w:asciiTheme="minorHAnsi" w:hAnsiTheme="minorHAnsi" w:cstheme="minorHAnsi"/>
          <w:sz w:val="22"/>
          <w:szCs w:val="22"/>
        </w:rPr>
        <w:t>Jeżeli oferta, powoduje powstanie u Zamawiającego obowiązku podatkowego zgodnie z ustawą                    z dnia 11 marca 2004 r.</w:t>
      </w:r>
      <w:r>
        <w:t xml:space="preserve"> </w:t>
      </w:r>
      <w:r w:rsidRPr="003D7D12">
        <w:rPr>
          <w:rFonts w:asciiTheme="minorHAnsi" w:hAnsiTheme="minorHAnsi" w:cstheme="minorHAnsi"/>
          <w:sz w:val="22"/>
          <w:szCs w:val="22"/>
        </w:rPr>
        <w:t>o podatku od towarów i usług ( tj. Dz. U. z 2022 r. poz. 931 z późn. zm.), dla celów zastosowania kryterium ceny</w:t>
      </w:r>
      <w:r>
        <w:t xml:space="preserve"> </w:t>
      </w:r>
      <w:r w:rsidRPr="003D7D12">
        <w:rPr>
          <w:rFonts w:asciiTheme="minorHAnsi" w:hAnsiTheme="minorHAnsi" w:cstheme="minorHAnsi"/>
          <w:sz w:val="22"/>
          <w:szCs w:val="22"/>
        </w:rPr>
        <w:t>Zamawiający doliczy do przedstawionej w tej ofercie ceny kwotę podatku od towarów i usług, którą miałby obowiązek</w:t>
      </w:r>
      <w:r>
        <w:t xml:space="preserve"> </w:t>
      </w:r>
      <w:r w:rsidRPr="003D7D12">
        <w:rPr>
          <w:rFonts w:asciiTheme="minorHAnsi" w:hAnsiTheme="minorHAnsi" w:cstheme="minorHAnsi"/>
          <w:sz w:val="22"/>
          <w:szCs w:val="22"/>
        </w:rPr>
        <w:t>rozliczyć. Wykonawca ma obowiązek:</w:t>
      </w:r>
    </w:p>
    <w:p w14:paraId="401EB6A1" w14:textId="77777777" w:rsidR="003D7D12" w:rsidRDefault="003D7D12" w:rsidP="003D7D12">
      <w:pPr>
        <w:pStyle w:val="Akapitzlist"/>
        <w:numPr>
          <w:ilvl w:val="0"/>
          <w:numId w:val="36"/>
        </w:numPr>
        <w:suppressAutoHyphens/>
        <w:autoSpaceDN w:val="0"/>
        <w:spacing w:before="120"/>
        <w:jc w:val="both"/>
        <w:textAlignment w:val="baseline"/>
      </w:pPr>
      <w:r>
        <w:t>poinformowania Zamawiającego, że wybór jego oferty będzie prowadził do powstania                             u Zamawiającego obowiązku podatkowego:</w:t>
      </w:r>
    </w:p>
    <w:p w14:paraId="755116C0" w14:textId="77777777" w:rsidR="003D7D12" w:rsidRPr="00DB3955" w:rsidRDefault="003D7D12" w:rsidP="003D7D12">
      <w:pPr>
        <w:pStyle w:val="Akapitzlist"/>
        <w:suppressAutoHyphens/>
        <w:autoSpaceDN w:val="0"/>
        <w:spacing w:after="0"/>
        <w:ind w:left="1077"/>
        <w:jc w:val="center"/>
        <w:textAlignment w:val="baseline"/>
        <w:rPr>
          <w:rFonts w:asciiTheme="minorHAnsi" w:hAnsiTheme="minorHAnsi" w:cstheme="minorHAnsi"/>
        </w:rPr>
      </w:pPr>
      <w:r w:rsidRPr="00DB3955">
        <w:rPr>
          <w:rFonts w:asciiTheme="minorHAnsi" w:hAnsiTheme="minorHAnsi" w:cstheme="minorHAnsi"/>
        </w:rPr>
        <w:t>Tak □       Nie □</w:t>
      </w:r>
    </w:p>
    <w:p w14:paraId="42E2C2E7" w14:textId="77777777" w:rsidR="003D7D12" w:rsidRPr="00DB3955" w:rsidRDefault="003D7D12" w:rsidP="003D7D1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</w:rPr>
      </w:pPr>
      <w:r w:rsidRPr="00DB3955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 xml:space="preserve">    </w:t>
      </w:r>
      <w:r w:rsidRPr="00DB3955">
        <w:rPr>
          <w:rFonts w:asciiTheme="minorHAnsi" w:hAnsiTheme="minorHAnsi" w:cstheme="minorHAnsi"/>
        </w:rPr>
        <w:t xml:space="preserve">    (właściwe zaznaczyć)</w:t>
      </w:r>
    </w:p>
    <w:p w14:paraId="105BFB34" w14:textId="77777777" w:rsidR="003D7D12" w:rsidRDefault="003D7D12" w:rsidP="003D7D12">
      <w:pPr>
        <w:pStyle w:val="Akapitzlist"/>
        <w:numPr>
          <w:ilvl w:val="0"/>
          <w:numId w:val="36"/>
        </w:numPr>
        <w:suppressAutoHyphens/>
        <w:autoSpaceDN w:val="0"/>
        <w:spacing w:before="120"/>
        <w:jc w:val="both"/>
        <w:textAlignment w:val="baseline"/>
      </w:pPr>
      <w:r>
        <w:t>wskazania nazwy (rodzaju) towaru lub usługi, których dostawa lub świadczenie będą prowadziły do powstania obowiązku podatkowego: …………………………………………………………..,</w:t>
      </w:r>
    </w:p>
    <w:p w14:paraId="33C0A0DB" w14:textId="77777777" w:rsidR="003D7D12" w:rsidRDefault="003D7D12" w:rsidP="003D7D12">
      <w:pPr>
        <w:pStyle w:val="Akapitzlist"/>
        <w:numPr>
          <w:ilvl w:val="0"/>
          <w:numId w:val="36"/>
        </w:numPr>
        <w:suppressAutoHyphens/>
        <w:autoSpaceDN w:val="0"/>
        <w:spacing w:before="120"/>
        <w:jc w:val="both"/>
        <w:textAlignment w:val="baseline"/>
      </w:pPr>
      <w:r>
        <w:t>wskazania wartości towaru lub usługi objętego obowiązkiem podatkowym Zamawiającego, bez kwoty podatku: ………………………zł netto,</w:t>
      </w:r>
    </w:p>
    <w:p w14:paraId="18171C2D" w14:textId="4A5761A0" w:rsidR="003D7D12" w:rsidRPr="003D7D12" w:rsidRDefault="003D7D12" w:rsidP="003D7D12">
      <w:pPr>
        <w:pStyle w:val="Akapitzlist"/>
        <w:numPr>
          <w:ilvl w:val="0"/>
          <w:numId w:val="36"/>
        </w:numPr>
        <w:suppressAutoHyphens/>
        <w:autoSpaceDN w:val="0"/>
        <w:spacing w:before="120"/>
        <w:jc w:val="both"/>
        <w:textAlignment w:val="baseline"/>
      </w:pPr>
      <w:r>
        <w:t>wskazania stawki podatku od towarów i usług, która zgodnie z wiedzą Wykonawcy, będzie miała zastosowanie ………………%</w:t>
      </w:r>
    </w:p>
    <w:p w14:paraId="2FF78CB5" w14:textId="673AE36B" w:rsidR="003D7D12" w:rsidRDefault="00276065" w:rsidP="003D7D12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4B44AB">
        <w:rPr>
          <w:rFonts w:asciiTheme="minorHAnsi" w:hAnsiTheme="minorHAnsi" w:cstheme="minorHAnsi"/>
          <w:b/>
          <w:sz w:val="22"/>
          <w:szCs w:val="22"/>
        </w:rPr>
        <w:t>Zamówienie będzie wykonywan</w:t>
      </w:r>
      <w:r w:rsidR="003D7D12">
        <w:rPr>
          <w:rFonts w:asciiTheme="minorHAnsi" w:hAnsiTheme="minorHAnsi" w:cstheme="minorHAnsi"/>
          <w:b/>
          <w:sz w:val="22"/>
          <w:szCs w:val="22"/>
        </w:rPr>
        <w:t>e przy udziale podwykonawców:</w:t>
      </w:r>
    </w:p>
    <w:p w14:paraId="59335C68" w14:textId="77777777" w:rsidR="003D7D12" w:rsidRPr="003D7D12" w:rsidRDefault="003D7D12" w:rsidP="003D7D12">
      <w:pPr>
        <w:suppressAutoHyphens/>
        <w:autoSpaceDN w:val="0"/>
        <w:spacing w:before="120" w:line="276" w:lineRule="auto"/>
        <w:ind w:left="35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6DDD90A" w14:textId="77777777" w:rsidR="003D7D12" w:rsidRPr="00DB3955" w:rsidRDefault="003D7D12" w:rsidP="003D7D12">
      <w:pPr>
        <w:pStyle w:val="Akapitzlist"/>
        <w:suppressAutoHyphens/>
        <w:autoSpaceDN w:val="0"/>
        <w:spacing w:after="0"/>
        <w:ind w:left="1077"/>
        <w:jc w:val="center"/>
        <w:textAlignment w:val="baseline"/>
        <w:rPr>
          <w:rFonts w:asciiTheme="minorHAnsi" w:hAnsiTheme="minorHAnsi" w:cstheme="minorHAnsi"/>
        </w:rPr>
      </w:pPr>
      <w:r w:rsidRPr="00DB3955">
        <w:rPr>
          <w:rFonts w:asciiTheme="minorHAnsi" w:hAnsiTheme="minorHAnsi" w:cstheme="minorHAnsi"/>
        </w:rPr>
        <w:t>Tak □       Nie □</w:t>
      </w:r>
    </w:p>
    <w:p w14:paraId="47DC33F1" w14:textId="77777777" w:rsidR="003D7D12" w:rsidRDefault="003D7D12" w:rsidP="003D7D1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</w:rPr>
      </w:pPr>
      <w:r w:rsidRPr="00DB3955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</w:t>
      </w:r>
      <w:r w:rsidRPr="00DB3955">
        <w:rPr>
          <w:rFonts w:asciiTheme="minorHAnsi" w:hAnsiTheme="minorHAnsi" w:cstheme="minorHAnsi"/>
        </w:rPr>
        <w:t xml:space="preserve">              (właściwe zaznaczyć)</w:t>
      </w:r>
    </w:p>
    <w:p w14:paraId="2C468AC4" w14:textId="77777777" w:rsidR="003D7D12" w:rsidRPr="00E7221D" w:rsidRDefault="003D7D12" w:rsidP="003D7D12">
      <w:pPr>
        <w:suppressAutoHyphens/>
        <w:autoSpaceDN w:val="0"/>
        <w:textAlignment w:val="baseline"/>
      </w:pPr>
    </w:p>
    <w:p w14:paraId="2946586C" w14:textId="77777777" w:rsidR="003D7D12" w:rsidRPr="00E7221D" w:rsidRDefault="003D7D12" w:rsidP="003D7D12">
      <w:pPr>
        <w:suppressAutoHyphens/>
        <w:autoSpaceDN w:val="0"/>
        <w:spacing w:before="120" w:line="276" w:lineRule="auto"/>
        <w:ind w:left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7221D">
        <w:rPr>
          <w:rFonts w:ascii="Calibri" w:hAnsi="Calibri" w:cs="Calibri"/>
          <w:sz w:val="22"/>
          <w:szCs w:val="22"/>
        </w:rPr>
        <w:t xml:space="preserve">W przypadku odpowiedzi </w:t>
      </w:r>
      <w:r>
        <w:rPr>
          <w:rFonts w:ascii="Calibri" w:hAnsi="Calibri" w:cs="Calibri"/>
          <w:sz w:val="22"/>
          <w:szCs w:val="22"/>
        </w:rPr>
        <w:t>TAK</w:t>
      </w:r>
      <w:r w:rsidRPr="00E7221D">
        <w:rPr>
          <w:rFonts w:ascii="Calibri" w:hAnsi="Calibri" w:cs="Calibri"/>
          <w:sz w:val="22"/>
          <w:szCs w:val="22"/>
        </w:rPr>
        <w:t xml:space="preserve"> należy podać zakres robót wykonywany przez Podwykonawców</w:t>
      </w:r>
      <w:r>
        <w:rPr>
          <w:rFonts w:ascii="Calibri" w:hAnsi="Calibri" w:cs="Calibri"/>
          <w:sz w:val="22"/>
          <w:szCs w:val="22"/>
        </w:rPr>
        <w:t xml:space="preserve">                                  </w:t>
      </w:r>
      <w:r w:rsidRPr="00E7221D">
        <w:rPr>
          <w:rFonts w:ascii="Calibri" w:hAnsi="Calibri" w:cs="Calibri"/>
          <w:sz w:val="22"/>
          <w:szCs w:val="22"/>
        </w:rPr>
        <w:t xml:space="preserve">  i wskazać nazwy Podwykonawców</w:t>
      </w:r>
    </w:p>
    <w:p w14:paraId="46E4C00A" w14:textId="226CE823" w:rsidR="00276065" w:rsidRPr="004B44AB" w:rsidRDefault="00276065" w:rsidP="003D7D1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364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667"/>
        <w:gridCol w:w="3101"/>
      </w:tblGrid>
      <w:tr w:rsidR="00276065" w:rsidRPr="004B44AB" w14:paraId="6BD89269" w14:textId="77777777" w:rsidTr="00FE37FA">
        <w:trPr>
          <w:trHeight w:val="4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2B01" w14:textId="77777777" w:rsidR="00276065" w:rsidRPr="004B44AB" w:rsidRDefault="00276065" w:rsidP="00FE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4A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AA5D" w14:textId="77777777" w:rsidR="00276065" w:rsidRPr="004B44AB" w:rsidRDefault="00276065" w:rsidP="00FE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4AB">
              <w:rPr>
                <w:rFonts w:asciiTheme="minorHAnsi" w:hAnsiTheme="minorHAnsi" w:cstheme="minorHAnsi"/>
                <w:sz w:val="22"/>
                <w:szCs w:val="22"/>
              </w:rPr>
              <w:t>Nazwa podwykonawcy i adres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AC4A" w14:textId="77777777" w:rsidR="00276065" w:rsidRPr="004B44AB" w:rsidRDefault="00276065" w:rsidP="00FE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4AB">
              <w:rPr>
                <w:rFonts w:asciiTheme="minorHAnsi" w:hAnsiTheme="minorHAnsi" w:cstheme="minorHAnsi"/>
                <w:sz w:val="22"/>
                <w:szCs w:val="22"/>
              </w:rPr>
              <w:t>Zakres realizowanych robót</w:t>
            </w:r>
          </w:p>
        </w:tc>
      </w:tr>
      <w:tr w:rsidR="00276065" w:rsidRPr="004B44AB" w14:paraId="064C9582" w14:textId="77777777" w:rsidTr="00FE37FA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A5FA" w14:textId="77777777" w:rsidR="00276065" w:rsidRPr="004B44AB" w:rsidRDefault="00276065" w:rsidP="00FE37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4DF3" w14:textId="77777777" w:rsidR="00276065" w:rsidRPr="004B44AB" w:rsidRDefault="00276065" w:rsidP="00FE37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2CEF" w14:textId="77777777" w:rsidR="00276065" w:rsidRPr="004B44AB" w:rsidRDefault="00276065" w:rsidP="00FE37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065" w:rsidRPr="004B44AB" w14:paraId="48561DFD" w14:textId="77777777" w:rsidTr="00FE37FA">
        <w:trPr>
          <w:trHeight w:val="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570C" w14:textId="77777777" w:rsidR="00276065" w:rsidRPr="004B44AB" w:rsidRDefault="00276065" w:rsidP="00FE37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44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3163" w14:textId="77777777" w:rsidR="00276065" w:rsidRPr="004B44AB" w:rsidRDefault="00276065" w:rsidP="00FE37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8E7D" w14:textId="77777777" w:rsidR="00276065" w:rsidRPr="004B44AB" w:rsidRDefault="00276065" w:rsidP="00FE37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065" w:rsidRPr="004B44AB" w14:paraId="4CDF75A3" w14:textId="77777777" w:rsidTr="00FE37FA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3ED0" w14:textId="77777777" w:rsidR="00276065" w:rsidRPr="004B44AB" w:rsidRDefault="00276065" w:rsidP="00FE37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44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B7B" w14:textId="77777777" w:rsidR="00276065" w:rsidRPr="004B44AB" w:rsidRDefault="00276065" w:rsidP="00FE37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9FF5" w14:textId="77777777" w:rsidR="00276065" w:rsidRPr="004B44AB" w:rsidRDefault="00276065" w:rsidP="00FE37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065" w:rsidRPr="004B44AB" w14:paraId="1857B5DE" w14:textId="77777777" w:rsidTr="00FE37FA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BCF7" w14:textId="621B40E3" w:rsidR="00276065" w:rsidRPr="004B44AB" w:rsidRDefault="004B44AB" w:rsidP="0027606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25E6" w14:textId="77777777" w:rsidR="00276065" w:rsidRPr="004B44AB" w:rsidRDefault="00276065" w:rsidP="0027606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E0C" w14:textId="77777777" w:rsidR="00276065" w:rsidRPr="004B44AB" w:rsidRDefault="00276065" w:rsidP="0027606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1A87314" w14:textId="77777777" w:rsidR="003D7D12" w:rsidRPr="003D7D12" w:rsidRDefault="003D7D12" w:rsidP="003D7D12">
      <w:pPr>
        <w:suppressAutoHyphens/>
        <w:autoSpaceDN w:val="0"/>
        <w:spacing w:before="120" w:line="276" w:lineRule="auto"/>
        <w:ind w:left="357"/>
        <w:jc w:val="both"/>
        <w:textAlignment w:val="baseline"/>
        <w:rPr>
          <w:rFonts w:asciiTheme="minorHAnsi" w:hAnsiTheme="minorHAnsi" w:cstheme="minorHAnsi"/>
        </w:rPr>
      </w:pPr>
    </w:p>
    <w:p w14:paraId="0522AFAE" w14:textId="77777777" w:rsidR="00B65F4B" w:rsidRPr="004B44A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4B44AB">
        <w:rPr>
          <w:rFonts w:asciiTheme="minorHAnsi" w:hAnsiTheme="minorHAnsi" w:cstheme="minorHAnsi"/>
          <w:iCs/>
          <w:color w:val="000000"/>
          <w:sz w:val="22"/>
          <w:szCs w:val="22"/>
        </w:rPr>
        <w:t>Zobowiązujemy się do realizacji zamówienia w terminie określonym w SWZ.</w:t>
      </w:r>
    </w:p>
    <w:p w14:paraId="1EBA5EEF" w14:textId="77777777" w:rsidR="00B65F4B" w:rsidRPr="004B44A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4B44AB">
        <w:rPr>
          <w:rFonts w:asciiTheme="minorHAnsi" w:hAnsiTheme="minorHAnsi" w:cstheme="minorHAnsi"/>
          <w:b/>
          <w:bCs/>
          <w:sz w:val="22"/>
          <w:szCs w:val="22"/>
        </w:rPr>
        <w:t xml:space="preserve">AKCEPTUJEMY </w:t>
      </w:r>
      <w:r w:rsidRPr="004B44AB">
        <w:rPr>
          <w:rFonts w:asciiTheme="minorHAnsi" w:hAnsiTheme="minorHAnsi" w:cstheme="minorHAnsi"/>
          <w:sz w:val="22"/>
          <w:szCs w:val="22"/>
        </w:rPr>
        <w:t>warunki płatności określone przez Zamawiającego w SWZ.</w:t>
      </w:r>
    </w:p>
    <w:p w14:paraId="6ED8BD8E" w14:textId="77777777" w:rsidR="00B65F4B" w:rsidRPr="004B44A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4AB">
        <w:rPr>
          <w:rFonts w:asciiTheme="minorHAnsi" w:hAnsiTheme="minorHAnsi" w:cstheme="minorHAnsi"/>
          <w:b/>
          <w:bCs/>
          <w:sz w:val="22"/>
          <w:szCs w:val="22"/>
        </w:rPr>
        <w:t xml:space="preserve">JESTEŚMY </w:t>
      </w:r>
      <w:r w:rsidRPr="004B44AB">
        <w:rPr>
          <w:rFonts w:asciiTheme="minorHAnsi" w:hAnsiTheme="minorHAnsi" w:cstheme="minorHAnsi"/>
          <w:sz w:val="22"/>
          <w:szCs w:val="22"/>
        </w:rPr>
        <w:t>związani ofertą przez czas</w:t>
      </w:r>
      <w:r w:rsidRPr="004B44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44AB">
        <w:rPr>
          <w:rFonts w:asciiTheme="minorHAnsi" w:eastAsia="Calibri" w:hAnsiTheme="minorHAnsi" w:cstheme="minorHAnsi"/>
          <w:sz w:val="22"/>
          <w:szCs w:val="22"/>
          <w:lang w:eastAsia="en-US"/>
        </w:rPr>
        <w:t>wskazany w SWZ.</w:t>
      </w:r>
    </w:p>
    <w:p w14:paraId="0BECDC69" w14:textId="1B75A8AE" w:rsidR="00126D3D" w:rsidRPr="004B44AB" w:rsidRDefault="00126D3D" w:rsidP="00126D3D">
      <w:pPr>
        <w:suppressAutoHyphens/>
        <w:autoSpaceDN w:val="0"/>
        <w:spacing w:before="120" w:line="276" w:lineRule="auto"/>
        <w:ind w:left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4AB">
        <w:rPr>
          <w:rFonts w:asciiTheme="minorHAnsi" w:hAnsiTheme="minorHAnsi" w:cstheme="minorHAnsi"/>
          <w:sz w:val="22"/>
          <w:szCs w:val="22"/>
        </w:rPr>
        <w:t xml:space="preserve">Na potwierdzenie powyższego wnieśliśmy wadium w wysokości </w:t>
      </w:r>
      <w:r w:rsidR="0035597D">
        <w:rPr>
          <w:rFonts w:asciiTheme="minorHAnsi" w:hAnsiTheme="minorHAnsi" w:cstheme="minorHAnsi"/>
          <w:sz w:val="22"/>
          <w:szCs w:val="22"/>
        </w:rPr>
        <w:t>2.000</w:t>
      </w:r>
      <w:r w:rsidR="00AA25D4" w:rsidRPr="004B44AB">
        <w:rPr>
          <w:rFonts w:asciiTheme="minorHAnsi" w:hAnsiTheme="minorHAnsi" w:cstheme="minorHAnsi"/>
          <w:sz w:val="22"/>
          <w:szCs w:val="22"/>
        </w:rPr>
        <w:t>,00</w:t>
      </w:r>
      <w:r w:rsidRPr="004B44AB">
        <w:rPr>
          <w:rFonts w:asciiTheme="minorHAnsi" w:hAnsiTheme="minorHAnsi" w:cstheme="minorHAnsi"/>
          <w:sz w:val="22"/>
          <w:szCs w:val="22"/>
        </w:rPr>
        <w:t xml:space="preserve"> zł w formie …………………………………………………..</w:t>
      </w:r>
      <w:r w:rsidR="0035597D">
        <w:rPr>
          <w:rFonts w:asciiTheme="minorHAnsi" w:hAnsiTheme="minorHAnsi" w:cstheme="minorHAnsi"/>
          <w:sz w:val="22"/>
          <w:szCs w:val="22"/>
        </w:rPr>
        <w:t xml:space="preserve">, na każdą część zamówienia, na którą składamy ofertę. </w:t>
      </w:r>
    </w:p>
    <w:p w14:paraId="18D06A4F" w14:textId="77777777" w:rsidR="00B65F4B" w:rsidRPr="004B44A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4B44AB">
        <w:rPr>
          <w:rFonts w:asciiTheme="minorHAnsi" w:hAnsiTheme="minorHAnsi" w:cstheme="minorHAnsi"/>
          <w:b/>
          <w:bCs/>
          <w:sz w:val="22"/>
          <w:szCs w:val="22"/>
        </w:rPr>
        <w:t xml:space="preserve">OŚWIADCZAMY, </w:t>
      </w:r>
      <w:r w:rsidRPr="004B44AB">
        <w:rPr>
          <w:rFonts w:asciiTheme="minorHAnsi" w:hAnsiTheme="minorHAnsi" w:cstheme="minorHAnsi"/>
          <w:sz w:val="22"/>
          <w:szCs w:val="22"/>
        </w:rPr>
        <w:t xml:space="preserve">iż informacje i dokumenty zawarte w odrębnym, stosownie oznaczonym i nazwanym załącznik ………………. </w:t>
      </w:r>
      <w:r w:rsidRPr="004B44AB">
        <w:rPr>
          <w:rFonts w:asciiTheme="minorHAnsi" w:hAnsiTheme="minorHAnsi" w:cstheme="minorHAnsi"/>
          <w:i/>
          <w:iCs/>
          <w:sz w:val="22"/>
          <w:szCs w:val="22"/>
        </w:rPr>
        <w:t>(należy podać nazwę załącznika)</w:t>
      </w:r>
      <w:r w:rsidRPr="004B44AB">
        <w:rPr>
          <w:rFonts w:asciiTheme="minorHAnsi" w:hAnsiTheme="minorHAnsi" w:cstheme="minorHAnsi"/>
          <w:sz w:val="22"/>
          <w:szCs w:val="22"/>
        </w:rPr>
        <w:t xml:space="preserve"> stanowią tajemnicę przedsiębiorstwa w rozumieniu przepisów o zwalczaniu nieuczciwej konkurencji, co wykazaliśmy </w:t>
      </w:r>
      <w:r w:rsidR="002A313B" w:rsidRPr="004B44AB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4B44AB">
        <w:rPr>
          <w:rFonts w:asciiTheme="minorHAnsi" w:hAnsiTheme="minorHAnsi" w:cstheme="minorHAnsi"/>
          <w:sz w:val="22"/>
          <w:szCs w:val="22"/>
        </w:rPr>
        <w:t xml:space="preserve">w załączniku do oferty …………….…… </w:t>
      </w:r>
      <w:r w:rsidRPr="004B44AB">
        <w:rPr>
          <w:rFonts w:asciiTheme="minorHAnsi" w:hAnsiTheme="minorHAnsi" w:cstheme="minorHAnsi"/>
          <w:i/>
          <w:iCs/>
          <w:sz w:val="22"/>
          <w:szCs w:val="22"/>
        </w:rPr>
        <w:t>(należy podać nazwę załącznika)</w:t>
      </w:r>
      <w:r w:rsidRPr="004B44AB">
        <w:rPr>
          <w:rFonts w:asciiTheme="minorHAnsi" w:hAnsiTheme="minorHAnsi" w:cstheme="minorHAnsi"/>
          <w:sz w:val="22"/>
          <w:szCs w:val="22"/>
        </w:rPr>
        <w:t xml:space="preserve"> i zastrzegamy, że nie mogą być one udostępnianie.</w:t>
      </w:r>
    </w:p>
    <w:p w14:paraId="0E8B1B17" w14:textId="77777777" w:rsidR="00B65F4B" w:rsidRPr="004B44A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4B44AB">
        <w:rPr>
          <w:rFonts w:asciiTheme="minorHAnsi" w:hAnsiTheme="minorHAnsi" w:cstheme="minorHAnsi"/>
          <w:b/>
          <w:bCs/>
          <w:sz w:val="22"/>
          <w:szCs w:val="22"/>
        </w:rPr>
        <w:t>OŚWIADCZAMY,</w:t>
      </w:r>
      <w:r w:rsidRPr="004B44AB">
        <w:rPr>
          <w:rFonts w:asciiTheme="minorHAnsi" w:hAnsiTheme="minorHAnsi" w:cstheme="minorHAnsi"/>
          <w:bCs/>
          <w:sz w:val="22"/>
          <w:szCs w:val="22"/>
        </w:rPr>
        <w:t xml:space="preserve"> że z</w:t>
      </w:r>
      <w:r w:rsidRPr="004B44AB">
        <w:rPr>
          <w:rFonts w:asciiTheme="minorHAnsi" w:hAnsiTheme="minorHAnsi" w:cstheme="minorHAnsi"/>
          <w:sz w:val="22"/>
          <w:szCs w:val="22"/>
        </w:rPr>
        <w:t>apoznaliśmy się z projektowanymi postanowieniami umowy określonymi w SWZ i zobowiązujemy się, w przypadku wyboru naszej oferty, do zawarcia umowy zgodnej z niniejszą ofertą, na warunkach określonych w SWZ, w miejscu i terminie wyznaczonym przez Zamawiającego.</w:t>
      </w:r>
    </w:p>
    <w:p w14:paraId="1FEC86D9" w14:textId="26D9F43A" w:rsidR="003D7D12" w:rsidRPr="003D7D12" w:rsidRDefault="00B65F4B" w:rsidP="003D7D12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4AB">
        <w:rPr>
          <w:rFonts w:asciiTheme="minorHAnsi" w:eastAsia="Arial" w:hAnsiTheme="minorHAnsi" w:cstheme="minorHAnsi"/>
          <w:b/>
          <w:bCs/>
          <w:sz w:val="22"/>
          <w:szCs w:val="22"/>
        </w:rPr>
        <w:t>OŚWIADCZAMY</w:t>
      </w:r>
      <w:r w:rsidRPr="004B44AB">
        <w:rPr>
          <w:rFonts w:asciiTheme="minorHAnsi" w:eastAsia="Arial" w:hAnsiTheme="minorHAnsi" w:cstheme="minorHAnsi"/>
          <w:sz w:val="22"/>
          <w:szCs w:val="22"/>
        </w:rPr>
        <w:t>, że wypełniamy obowiązki informacyjne przewidziane w art. 13 lub art. 14 RODO</w:t>
      </w:r>
      <w:r w:rsidRPr="004B44AB">
        <w:rPr>
          <w:rStyle w:val="Odwoanieprzypisudolnego"/>
          <w:rFonts w:asciiTheme="minorHAnsi" w:eastAsia="Arial" w:hAnsiTheme="minorHAnsi" w:cstheme="minorHAnsi"/>
          <w:i/>
          <w:iCs/>
          <w:sz w:val="22"/>
          <w:szCs w:val="22"/>
        </w:rPr>
        <w:footnoteReference w:id="1"/>
      </w:r>
      <w:r w:rsidRPr="004B44AB">
        <w:rPr>
          <w:rFonts w:asciiTheme="minorHAnsi" w:eastAsia="Arial" w:hAnsiTheme="minorHAnsi" w:cstheme="minorHAnsi"/>
          <w:sz w:val="22"/>
          <w:szCs w:val="22"/>
        </w:rPr>
        <w:t xml:space="preserve"> wobec osób fizycznych, od których dane osobowe bezpośrednio lub pośrednio pozyskałem w celu </w:t>
      </w:r>
      <w:r w:rsidRPr="004B44AB">
        <w:rPr>
          <w:rFonts w:asciiTheme="minorHAnsi" w:eastAsia="Arial" w:hAnsiTheme="minorHAnsi" w:cstheme="minorHAnsi"/>
          <w:sz w:val="22"/>
          <w:szCs w:val="22"/>
        </w:rPr>
        <w:lastRenderedPageBreak/>
        <w:t>ubiegania się o udzielenie zamówienia publicznego w niniejszym postępowaniu i których dane zostały przekazane Zamawiającemu w ramach zamówienia.</w:t>
      </w:r>
      <w:r w:rsidRPr="004B44AB">
        <w:rPr>
          <w:rStyle w:val="Odwoanieprzypisudolnego"/>
          <w:rFonts w:asciiTheme="minorHAnsi" w:eastAsia="Arial" w:hAnsiTheme="minorHAnsi" w:cstheme="minorHAnsi"/>
          <w:sz w:val="22"/>
          <w:szCs w:val="22"/>
        </w:rPr>
        <w:footnoteReference w:id="2"/>
      </w:r>
    </w:p>
    <w:p w14:paraId="6D5E33D9" w14:textId="77777777" w:rsidR="003D7D12" w:rsidRPr="003D7D12" w:rsidRDefault="003D7D12" w:rsidP="003D7D12">
      <w:pPr>
        <w:suppressAutoHyphens/>
        <w:autoSpaceDN w:val="0"/>
        <w:spacing w:before="120" w:line="276" w:lineRule="auto"/>
        <w:jc w:val="center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r w:rsidRPr="003D7D12">
        <w:rPr>
          <w:rFonts w:asciiTheme="minorHAnsi" w:hAnsiTheme="minorHAnsi" w:cstheme="minorHAnsi"/>
          <w:sz w:val="22"/>
          <w:szCs w:val="22"/>
          <w:lang w:val="de-DE"/>
        </w:rPr>
        <w:t>Tak □       Nie □</w:t>
      </w:r>
    </w:p>
    <w:p w14:paraId="0C8248C8" w14:textId="127B0AF2" w:rsidR="003D7D12" w:rsidRPr="004B44AB" w:rsidRDefault="003D7D12" w:rsidP="003D7D12">
      <w:pPr>
        <w:suppressAutoHyphens/>
        <w:autoSpaceDN w:val="0"/>
        <w:spacing w:before="120" w:line="276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3D7D12">
        <w:rPr>
          <w:rFonts w:asciiTheme="minorHAnsi" w:hAnsiTheme="minorHAnsi" w:cstheme="minorHAnsi"/>
          <w:sz w:val="22"/>
          <w:szCs w:val="22"/>
        </w:rPr>
        <w:t>(właściwe zaznaczyć)</w:t>
      </w:r>
    </w:p>
    <w:p w14:paraId="184DA573" w14:textId="52B90438" w:rsidR="00276065" w:rsidRPr="004B44AB" w:rsidRDefault="00276065" w:rsidP="0014264D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4AB">
        <w:rPr>
          <w:rFonts w:asciiTheme="minorHAnsi" w:hAnsiTheme="minorHAnsi" w:cstheme="minorHAnsi"/>
          <w:sz w:val="22"/>
          <w:szCs w:val="22"/>
        </w:rPr>
        <w:t xml:space="preserve">Deklarujemy wpłacenie  zabezpieczenia należytego wykonania umowy przed jej podpisaniem                            w wysokości  </w:t>
      </w:r>
      <w:r w:rsidR="00F15E6A">
        <w:rPr>
          <w:rFonts w:asciiTheme="minorHAnsi" w:hAnsiTheme="minorHAnsi" w:cstheme="minorHAnsi"/>
          <w:b/>
          <w:sz w:val="22"/>
          <w:szCs w:val="22"/>
        </w:rPr>
        <w:t>3</w:t>
      </w:r>
      <w:r w:rsidRPr="004B44AB">
        <w:rPr>
          <w:rFonts w:asciiTheme="minorHAnsi" w:hAnsiTheme="minorHAnsi" w:cstheme="minorHAnsi"/>
          <w:b/>
          <w:sz w:val="22"/>
          <w:szCs w:val="22"/>
        </w:rPr>
        <w:t xml:space="preserve"> % </w:t>
      </w:r>
      <w:r w:rsidRPr="004B44AB">
        <w:rPr>
          <w:rFonts w:asciiTheme="minorHAnsi" w:hAnsiTheme="minorHAnsi" w:cstheme="minorHAnsi"/>
          <w:sz w:val="22"/>
          <w:szCs w:val="22"/>
        </w:rPr>
        <w:t xml:space="preserve">wartości robót (brutto) określonych w umowie w formie </w:t>
      </w:r>
      <w:r w:rsidR="0035597D">
        <w:rPr>
          <w:rFonts w:asciiTheme="minorHAnsi" w:hAnsiTheme="minorHAnsi" w:cstheme="minorHAnsi"/>
          <w:sz w:val="22"/>
          <w:szCs w:val="22"/>
        </w:rPr>
        <w:t xml:space="preserve"> </w:t>
      </w:r>
      <w:r w:rsidRPr="004B44AB">
        <w:rPr>
          <w:rFonts w:asciiTheme="minorHAnsi" w:hAnsiTheme="minorHAnsi" w:cstheme="minorHAnsi"/>
          <w:sz w:val="22"/>
          <w:szCs w:val="22"/>
        </w:rPr>
        <w:t xml:space="preserve">   </w:t>
      </w:r>
      <w:r w:rsidR="0035597D">
        <w:rPr>
          <w:rFonts w:asciiTheme="minorHAnsi" w:hAnsiTheme="minorHAnsi" w:cstheme="minorHAnsi"/>
          <w:sz w:val="22"/>
          <w:szCs w:val="22"/>
        </w:rPr>
        <w:t xml:space="preserve"> </w:t>
      </w:r>
      <w:r w:rsidRPr="004B44A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</w:t>
      </w:r>
    </w:p>
    <w:p w14:paraId="75D0F8D4" w14:textId="77777777" w:rsidR="0014264D" w:rsidRPr="003D7D12" w:rsidRDefault="0014264D" w:rsidP="0014264D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ar-SA"/>
        </w:rPr>
      </w:pPr>
      <w:r w:rsidRPr="003D7D12">
        <w:rPr>
          <w:rFonts w:asciiTheme="minorHAnsi" w:hAnsiTheme="minorHAnsi" w:cstheme="minorHAnsi"/>
          <w:sz w:val="22"/>
          <w:szCs w:val="22"/>
          <w:lang w:eastAsia="ar-SA"/>
        </w:rPr>
        <w:t xml:space="preserve">Zobowiązujemy się do realizowania zamówienia </w:t>
      </w:r>
      <w:bookmarkStart w:id="0" w:name="_Hlk91610830"/>
      <w:r w:rsidRPr="003D7D12">
        <w:rPr>
          <w:rFonts w:asciiTheme="minorHAnsi" w:hAnsiTheme="minorHAnsi" w:cstheme="minorHAnsi"/>
          <w:sz w:val="22"/>
          <w:szCs w:val="22"/>
          <w:lang w:eastAsia="ar-SA"/>
        </w:rPr>
        <w:t>przy uwzględnieniu i z poszanowaniem</w:t>
      </w:r>
      <w:r w:rsidRPr="003D7D12">
        <w:rPr>
          <w:rFonts w:asciiTheme="minorHAnsi" w:hAnsiTheme="minorHAnsi" w:cstheme="minorHAnsi"/>
          <w:sz w:val="22"/>
          <w:szCs w:val="22"/>
          <w:lang w:eastAsia="ar-SA"/>
        </w:rPr>
        <w:br/>
        <w:t>wymagań określonych i wynikających z obowiązujących przepisów ustawy z dnia 11.01.2018</w:t>
      </w:r>
      <w:r w:rsidR="00E93980" w:rsidRPr="003D7D12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3D7D12">
        <w:rPr>
          <w:rFonts w:asciiTheme="minorHAnsi" w:hAnsiTheme="minorHAnsi" w:cstheme="minorHAnsi"/>
          <w:sz w:val="22"/>
          <w:szCs w:val="22"/>
          <w:lang w:eastAsia="ar-SA"/>
        </w:rPr>
        <w:t>r.</w:t>
      </w:r>
      <w:r w:rsidR="00E93980" w:rsidRPr="003D7D12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</w:t>
      </w:r>
      <w:r w:rsidRPr="003D7D12">
        <w:rPr>
          <w:rFonts w:asciiTheme="minorHAnsi" w:hAnsiTheme="minorHAnsi" w:cstheme="minorHAnsi"/>
          <w:sz w:val="22"/>
          <w:szCs w:val="22"/>
          <w:lang w:eastAsia="ar-SA"/>
        </w:rPr>
        <w:t>o elektromobilności i paliwach alternatywnych (w szczególności art. 68 ust. 3 tej ustawy).</w:t>
      </w:r>
      <w:bookmarkEnd w:id="0"/>
    </w:p>
    <w:p w14:paraId="6CE6C4DD" w14:textId="77777777" w:rsidR="00B65F4B" w:rsidRPr="003D7D12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D7D12">
        <w:rPr>
          <w:rFonts w:asciiTheme="minorHAnsi" w:eastAsia="Arial" w:hAnsiTheme="minorHAnsi" w:cstheme="minorHAnsi"/>
          <w:b/>
          <w:bCs/>
          <w:sz w:val="22"/>
          <w:szCs w:val="22"/>
        </w:rPr>
        <w:t>UPOWAŻNIONYM DO KONTAKTU</w:t>
      </w:r>
      <w:r w:rsidRPr="003D7D12">
        <w:rPr>
          <w:rFonts w:asciiTheme="minorHAnsi" w:eastAsia="Arial" w:hAnsiTheme="minorHAnsi" w:cstheme="minorHAnsi"/>
          <w:sz w:val="22"/>
          <w:szCs w:val="22"/>
        </w:rPr>
        <w:t xml:space="preserve"> w sprawie przedmiotowego postepowania jest:</w:t>
      </w:r>
    </w:p>
    <w:p w14:paraId="6C1B4932" w14:textId="77777777" w:rsidR="00B65F4B" w:rsidRPr="004B44AB" w:rsidRDefault="00B65F4B" w:rsidP="00B65F4B">
      <w:pPr>
        <w:spacing w:before="120" w:line="276" w:lineRule="auto"/>
        <w:ind w:left="357"/>
        <w:rPr>
          <w:rFonts w:asciiTheme="minorHAnsi" w:hAnsiTheme="minorHAnsi" w:cstheme="minorHAnsi"/>
        </w:rPr>
      </w:pPr>
      <w:r w:rsidRPr="004B44AB">
        <w:rPr>
          <w:rFonts w:asciiTheme="minorHAnsi" w:eastAsia="Arial" w:hAnsiTheme="minorHAnsi" w:cstheme="minorHAnsi"/>
          <w:sz w:val="22"/>
          <w:szCs w:val="22"/>
        </w:rPr>
        <w:t>Imię i nazwisko:  ……………………………………………………..</w:t>
      </w:r>
      <w:r w:rsidRPr="004B44A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4B44AB">
        <w:rPr>
          <w:rFonts w:asciiTheme="minorHAnsi" w:eastAsia="Arial" w:hAnsiTheme="minorHAnsi" w:cstheme="minorHAnsi"/>
          <w:sz w:val="22"/>
          <w:szCs w:val="22"/>
        </w:rPr>
        <w:t>tel. …………….…., e-mail: ……………………….…….</w:t>
      </w:r>
    </w:p>
    <w:p w14:paraId="6DD3E731" w14:textId="77777777" w:rsidR="00276065" w:rsidRPr="004B44AB" w:rsidRDefault="00276065" w:rsidP="00276065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4B44AB">
        <w:rPr>
          <w:rFonts w:asciiTheme="minorHAnsi" w:hAnsiTheme="minorHAnsi" w:cstheme="minorHAnsi"/>
          <w:sz w:val="22"/>
          <w:szCs w:val="22"/>
        </w:rPr>
        <w:t xml:space="preserve">Do niniejszego formularza Oferty są załączone następujące dokumenty, które stanowią integralną jej część: </w:t>
      </w:r>
    </w:p>
    <w:p w14:paraId="75592F85" w14:textId="77777777" w:rsidR="00B65F4B" w:rsidRPr="004B44AB" w:rsidRDefault="00B65F4B" w:rsidP="00276065">
      <w:pPr>
        <w:numPr>
          <w:ilvl w:val="0"/>
          <w:numId w:val="35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4B44AB">
        <w:rPr>
          <w:rFonts w:asciiTheme="minorHAnsi" w:hAnsiTheme="minorHAnsi" w:cstheme="minorHAnsi"/>
        </w:rPr>
        <w:t xml:space="preserve">…………………………………………………….……………………………..…. </w:t>
      </w:r>
    </w:p>
    <w:p w14:paraId="7980F0BB" w14:textId="77777777" w:rsidR="00B65F4B" w:rsidRPr="004B44AB" w:rsidRDefault="00B65F4B" w:rsidP="00276065">
      <w:pPr>
        <w:numPr>
          <w:ilvl w:val="0"/>
          <w:numId w:val="35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4B44AB">
        <w:rPr>
          <w:rFonts w:asciiTheme="minorHAnsi" w:hAnsiTheme="minorHAnsi" w:cstheme="minorHAnsi"/>
        </w:rPr>
        <w:t xml:space="preserve">…………………………………………………….……………………………..…. </w:t>
      </w:r>
    </w:p>
    <w:p w14:paraId="62A03A08" w14:textId="77777777" w:rsidR="00097F5D" w:rsidRPr="004B44AB" w:rsidRDefault="00097F5D" w:rsidP="00097F5D">
      <w:pPr>
        <w:spacing w:before="120" w:line="276" w:lineRule="auto"/>
        <w:jc w:val="both"/>
        <w:rPr>
          <w:rFonts w:asciiTheme="minorHAnsi" w:hAnsiTheme="minorHAnsi" w:cstheme="minorHAnsi"/>
        </w:rPr>
      </w:pPr>
    </w:p>
    <w:p w14:paraId="37DF27BD" w14:textId="77777777" w:rsidR="00097F5D" w:rsidRPr="004B44AB" w:rsidRDefault="00097F5D" w:rsidP="00097F5D">
      <w:pPr>
        <w:spacing w:before="120" w:line="276" w:lineRule="auto"/>
        <w:jc w:val="both"/>
        <w:rPr>
          <w:rFonts w:asciiTheme="minorHAnsi" w:hAnsiTheme="minorHAnsi" w:cstheme="minorHAnsi"/>
        </w:rPr>
      </w:pPr>
    </w:p>
    <w:p w14:paraId="0704478B" w14:textId="64492404" w:rsidR="00B22F87" w:rsidRPr="004B44AB" w:rsidRDefault="00B22F87" w:rsidP="00097F5D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Theme="minorHAnsi" w:hAnsiTheme="minorHAnsi" w:cstheme="minorHAnsi"/>
          <w:spacing w:val="10"/>
          <w:sz w:val="22"/>
          <w:szCs w:val="22"/>
        </w:rPr>
      </w:pPr>
      <w:bookmarkStart w:id="1" w:name="_GoBack"/>
      <w:bookmarkEnd w:id="1"/>
    </w:p>
    <w:sectPr w:rsidR="00B22F87" w:rsidRPr="004B44AB" w:rsidSect="0035597D">
      <w:headerReference w:type="default" r:id="rId8"/>
      <w:footerReference w:type="default" r:id="rId9"/>
      <w:pgSz w:w="11906" w:h="16838"/>
      <w:pgMar w:top="1585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D4B6F" w14:textId="77777777" w:rsidR="00775C12" w:rsidRDefault="00775C12" w:rsidP="00F7637E">
      <w:r>
        <w:separator/>
      </w:r>
    </w:p>
  </w:endnote>
  <w:endnote w:type="continuationSeparator" w:id="0">
    <w:p w14:paraId="1040FA4A" w14:textId="77777777"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AC64C" w14:textId="77777777" w:rsidR="00F8680E" w:rsidRPr="0035597D" w:rsidRDefault="00F8680E" w:rsidP="00E81393">
    <w:pPr>
      <w:pStyle w:val="Stopka"/>
      <w:jc w:val="right"/>
      <w:rPr>
        <w:rFonts w:asciiTheme="minorHAnsi" w:hAnsiTheme="minorHAnsi" w:cstheme="minorHAnsi"/>
        <w:sz w:val="18"/>
        <w:szCs w:val="18"/>
      </w:rPr>
    </w:pPr>
    <w:r w:rsidRPr="0035597D">
      <w:rPr>
        <w:rFonts w:asciiTheme="minorHAnsi" w:hAnsiTheme="minorHAnsi" w:cstheme="minorHAnsi"/>
        <w:sz w:val="18"/>
        <w:szCs w:val="18"/>
      </w:rPr>
      <w:fldChar w:fldCharType="begin"/>
    </w:r>
    <w:r w:rsidRPr="0035597D">
      <w:rPr>
        <w:rFonts w:asciiTheme="minorHAnsi" w:hAnsiTheme="minorHAnsi" w:cstheme="minorHAnsi"/>
        <w:sz w:val="18"/>
        <w:szCs w:val="18"/>
      </w:rPr>
      <w:instrText>PAGE   \* MERGEFORMAT</w:instrText>
    </w:r>
    <w:r w:rsidRPr="0035597D">
      <w:rPr>
        <w:rFonts w:asciiTheme="minorHAnsi" w:hAnsiTheme="minorHAnsi" w:cstheme="minorHAnsi"/>
        <w:sz w:val="18"/>
        <w:szCs w:val="18"/>
      </w:rPr>
      <w:fldChar w:fldCharType="separate"/>
    </w:r>
    <w:r w:rsidR="003D7D12">
      <w:rPr>
        <w:rFonts w:asciiTheme="minorHAnsi" w:hAnsiTheme="minorHAnsi" w:cstheme="minorHAnsi"/>
        <w:noProof/>
        <w:sz w:val="18"/>
        <w:szCs w:val="18"/>
      </w:rPr>
      <w:t>4</w:t>
    </w:r>
    <w:r w:rsidRPr="0035597D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956B8" w14:textId="77777777" w:rsidR="00775C12" w:rsidRDefault="00775C12" w:rsidP="00F7637E">
      <w:r>
        <w:separator/>
      </w:r>
    </w:p>
  </w:footnote>
  <w:footnote w:type="continuationSeparator" w:id="0">
    <w:p w14:paraId="3DA035E9" w14:textId="77777777" w:rsidR="00775C12" w:rsidRDefault="00775C12" w:rsidP="00F7637E">
      <w:r>
        <w:continuationSeparator/>
      </w:r>
    </w:p>
  </w:footnote>
  <w:footnote w:id="1">
    <w:p w14:paraId="62D86A7B" w14:textId="3B370270" w:rsidR="00B65F4B" w:rsidRPr="00AE6F36" w:rsidRDefault="00B65F4B" w:rsidP="00B65F4B">
      <w:pPr>
        <w:spacing w:line="276" w:lineRule="auto"/>
        <w:ind w:right="28"/>
        <w:jc w:val="both"/>
        <w:rPr>
          <w:rFonts w:asciiTheme="minorHAnsi" w:hAnsiTheme="minorHAnsi" w:cstheme="minorHAnsi"/>
          <w:sz w:val="16"/>
          <w:szCs w:val="16"/>
        </w:rPr>
      </w:pPr>
      <w:r w:rsidRPr="00AE6F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6F36">
        <w:rPr>
          <w:rFonts w:asciiTheme="minorHAnsi" w:eastAsia="Arial" w:hAnsiTheme="minorHAnsi" w:cstheme="minorHAnsi"/>
          <w:i/>
          <w:iCs/>
          <w:sz w:val="16"/>
          <w:szCs w:val="16"/>
        </w:rPr>
        <w:t xml:space="preserve"> </w:t>
      </w:r>
      <w:r w:rsidR="00AE6F36" w:rsidRPr="00AE6F36">
        <w:rPr>
          <w:rFonts w:asciiTheme="minorHAnsi" w:eastAsia="Arial" w:hAnsiTheme="minorHAnsi" w:cstheme="minorHAnsi"/>
          <w:i/>
          <w:iCs/>
          <w:sz w:val="16"/>
          <w:szCs w:val="16"/>
        </w:rPr>
        <w:t>R</w:t>
      </w:r>
      <w:r w:rsidRPr="00AE6F36">
        <w:rPr>
          <w:rFonts w:asciiTheme="minorHAnsi" w:eastAsia="Arial" w:hAnsiTheme="minorHAnsi" w:cstheme="minorHAnsi"/>
          <w:i/>
          <w:iCs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379E4AD" w14:textId="4865473F" w:rsidR="00B65F4B" w:rsidRDefault="00B65F4B" w:rsidP="00B65F4B">
      <w:pPr>
        <w:spacing w:after="5" w:line="276" w:lineRule="auto"/>
        <w:ind w:right="30"/>
        <w:jc w:val="both"/>
      </w:pPr>
      <w:r w:rsidRPr="00AE6F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6F36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AE6F36">
        <w:rPr>
          <w:rFonts w:asciiTheme="minorHAnsi" w:eastAsia="Arial" w:hAnsiTheme="minorHAnsi" w:cstheme="minorHAnsi"/>
          <w:i/>
          <w:iCs/>
          <w:sz w:val="16"/>
          <w:szCs w:val="16"/>
          <w:vertAlign w:val="superscript"/>
        </w:rPr>
        <w:t xml:space="preserve"> </w:t>
      </w:r>
      <w:r w:rsidRPr="00AE6F36">
        <w:rPr>
          <w:rFonts w:asciiTheme="minorHAnsi" w:eastAsia="Arial" w:hAnsiTheme="minorHAnsi" w:cstheme="minorHAns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4607A" w14:textId="599C7EF1" w:rsidR="00F7637E" w:rsidRPr="000A53BC" w:rsidRDefault="00437BF7" w:rsidP="000A53BC">
    <w:pPr>
      <w:pStyle w:val="Nagwek"/>
    </w:pPr>
    <w:r w:rsidRPr="00945CF9">
      <w:rPr>
        <w:noProof/>
      </w:rPr>
      <w:drawing>
        <wp:anchor distT="0" distB="0" distL="114300" distR="114300" simplePos="0" relativeHeight="251659264" behindDoc="0" locked="0" layoutInCell="1" allowOverlap="1" wp14:anchorId="36E97860" wp14:editId="46C873F7">
          <wp:simplePos x="0" y="0"/>
          <wp:positionH relativeFrom="margin">
            <wp:posOffset>4666615</wp:posOffset>
          </wp:positionH>
          <wp:positionV relativeFrom="paragraph">
            <wp:posOffset>-55880</wp:posOffset>
          </wp:positionV>
          <wp:extent cx="1173480" cy="385445"/>
          <wp:effectExtent l="0" t="0" r="762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52" b="28006"/>
                  <a:stretch/>
                </pic:blipFill>
                <pic:spPr bwMode="auto">
                  <a:xfrm>
                    <a:off x="0" y="0"/>
                    <a:ext cx="117348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2801AC9" wp14:editId="479C0068">
          <wp:simplePos x="0" y="0"/>
          <wp:positionH relativeFrom="column">
            <wp:posOffset>3555242</wp:posOffset>
          </wp:positionH>
          <wp:positionV relativeFrom="paragraph">
            <wp:posOffset>-89346</wp:posOffset>
          </wp:positionV>
          <wp:extent cx="1013751" cy="527313"/>
          <wp:effectExtent l="0" t="0" r="0" b="6350"/>
          <wp:wrapNone/>
          <wp:docPr id="7" name="Obraz 7" descr="logo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ałopol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751" cy="527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223E5CE0"/>
    <w:multiLevelType w:val="hybridMultilevel"/>
    <w:tmpl w:val="8F764E6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2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5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2"/>
  </w:num>
  <w:num w:numId="5">
    <w:abstractNumId w:val="21"/>
  </w:num>
  <w:num w:numId="6">
    <w:abstractNumId w:val="2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7"/>
  </w:num>
  <w:num w:numId="20">
    <w:abstractNumId w:val="11"/>
  </w:num>
  <w:num w:numId="21">
    <w:abstractNumId w:val="20"/>
  </w:num>
  <w:num w:numId="22">
    <w:abstractNumId w:val="14"/>
  </w:num>
  <w:num w:numId="23">
    <w:abstractNumId w:val="15"/>
  </w:num>
  <w:num w:numId="24">
    <w:abstractNumId w:val="16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8"/>
  </w:num>
  <w:num w:numId="28">
    <w:abstractNumId w:val="18"/>
    <w:lvlOverride w:ilvl="0">
      <w:startOverride w:val="1"/>
    </w:lvlOverride>
  </w:num>
  <w:num w:numId="29">
    <w:abstractNumId w:val="19"/>
  </w:num>
  <w:num w:numId="30">
    <w:abstractNumId w:val="19"/>
    <w:lvlOverride w:ilvl="0">
      <w:startOverride w:val="1"/>
    </w:lvlOverride>
  </w:num>
  <w:num w:numId="31">
    <w:abstractNumId w:val="9"/>
  </w:num>
  <w:num w:numId="32">
    <w:abstractNumId w:val="23"/>
  </w:num>
  <w:num w:numId="33">
    <w:abstractNumId w:val="7"/>
  </w:num>
  <w:num w:numId="34">
    <w:abstractNumId w:val="5"/>
  </w:num>
  <w:num w:numId="35">
    <w:abstractNumId w:val="1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97F5D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64D"/>
    <w:rsid w:val="001443E8"/>
    <w:rsid w:val="00187CF3"/>
    <w:rsid w:val="001A0535"/>
    <w:rsid w:val="001A72F2"/>
    <w:rsid w:val="001C2718"/>
    <w:rsid w:val="001D65D0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2F38"/>
    <w:rsid w:val="0029700D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5597D"/>
    <w:rsid w:val="00372EA5"/>
    <w:rsid w:val="0037608C"/>
    <w:rsid w:val="00394B52"/>
    <w:rsid w:val="003C57E7"/>
    <w:rsid w:val="003D7D12"/>
    <w:rsid w:val="004105F3"/>
    <w:rsid w:val="004340EB"/>
    <w:rsid w:val="00437BF7"/>
    <w:rsid w:val="004448B7"/>
    <w:rsid w:val="00446AFB"/>
    <w:rsid w:val="0045126C"/>
    <w:rsid w:val="0047061D"/>
    <w:rsid w:val="0047477E"/>
    <w:rsid w:val="004B44AB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E597F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84096"/>
    <w:rsid w:val="00693CD0"/>
    <w:rsid w:val="006A2938"/>
    <w:rsid w:val="006D0569"/>
    <w:rsid w:val="006D0C81"/>
    <w:rsid w:val="006E0D87"/>
    <w:rsid w:val="006F3E6E"/>
    <w:rsid w:val="00725B89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B41F7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AE6F36"/>
    <w:rsid w:val="00B1050C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E1AB4"/>
    <w:rsid w:val="00EF476D"/>
    <w:rsid w:val="00EF5D5C"/>
    <w:rsid w:val="00F037F2"/>
    <w:rsid w:val="00F15E6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978A1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14236FB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65D2-5116-4DBA-B133-2E10A20A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48</Words>
  <Characters>73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19</cp:revision>
  <cp:lastPrinted>2021-03-08T11:44:00Z</cp:lastPrinted>
  <dcterms:created xsi:type="dcterms:W3CDTF">2022-12-20T10:16:00Z</dcterms:created>
  <dcterms:modified xsi:type="dcterms:W3CDTF">2023-02-28T11:48:00Z</dcterms:modified>
</cp:coreProperties>
</file>